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7DB3" w:rsidR="00095ABF" w:rsidP="00575491" w:rsidRDefault="0004370C" w14:paraId="0206144E" w14:textId="08FFEE8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BB7DB3" w:rsidR="00B11FA5" w:rsidP="00575491" w:rsidRDefault="0004370C" w14:paraId="3E45B3CD" w14:textId="258BA85D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726A2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3</w:t>
      </w:r>
    </w:p>
    <w:p w:rsidRPr="00BB7DB3" w:rsidR="008D155F" w:rsidP="00575491" w:rsidRDefault="004A1870" w14:paraId="579C24B2" w14:textId="5A64E44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26A2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Pr="00BB7DB3" w:rsidR="00244B8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ero</w:t>
      </w:r>
    </w:p>
    <w:p w:rsidRPr="00BB7DB3" w:rsidR="004145AB" w:rsidP="00575491" w:rsidRDefault="004145AB" w14:paraId="024A22B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BB7DB3" w:rsidR="004A1870" w:rsidP="00575491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BB7DB3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BB7DB3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BB7DB3" w:rsidR="00315214" w:rsidP="007D3F36" w:rsidRDefault="0063216A" w14:paraId="161012FA" w14:textId="49546BBB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:rsidRPr="007D3F36" w:rsidR="00C84605" w:rsidP="00575491" w:rsidRDefault="00C84605" w14:paraId="7AF03E2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BB7DB3" w:rsidR="00244B87" w:rsidP="00575491" w:rsidRDefault="00784676" w14:paraId="2291678D" w14:textId="5BF7603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B7DB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cisiones que impactan al mundo</w:t>
      </w:r>
    </w:p>
    <w:p w:rsidRPr="008E0EBD" w:rsidR="008E0EBD" w:rsidP="00575491" w:rsidRDefault="008E0EBD" w14:paraId="04666E1E" w14:textId="70F7BC0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  <w:color w:val="000000" w:themeColor="text1"/>
          <w:position w:val="-1"/>
        </w:rPr>
      </w:pPr>
    </w:p>
    <w:p w:rsidRPr="00BB7DB3" w:rsidR="00210C23" w:rsidP="00575491" w:rsidRDefault="00315214" w14:paraId="3EF43753" w14:textId="2C2F51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26A24">
        <w:rPr>
          <w:rFonts w:ascii="Montserrat" w:hAnsi="Montserrat"/>
          <w:i/>
          <w:color w:val="000000" w:themeColor="text1"/>
          <w:position w:val="-1"/>
        </w:rPr>
        <w:t>t</w:t>
      </w:r>
      <w:r w:rsidRPr="00BB7DB3" w:rsidR="00784676">
        <w:rPr>
          <w:rFonts w:ascii="Montserrat" w:hAnsi="Montserrat"/>
          <w:i/>
          <w:color w:val="000000" w:themeColor="text1"/>
          <w:position w:val="-1"/>
        </w:rPr>
        <w:t>oma decisiones concretas que beneficien a los demás, aunque no le beneficien directamente</w:t>
      </w:r>
      <w:r w:rsidR="005F4565">
        <w:rPr>
          <w:rFonts w:ascii="Montserrat" w:hAnsi="Montserrat"/>
          <w:i/>
          <w:color w:val="000000" w:themeColor="text1"/>
          <w:position w:val="-1"/>
        </w:rPr>
        <w:t>.</w:t>
      </w:r>
    </w:p>
    <w:p w:rsidRPr="008E0EBD" w:rsidR="00B14AA7" w:rsidP="00575491" w:rsidRDefault="00B14AA7" w14:paraId="57C2C884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:rsidRPr="00BB7DB3" w:rsidR="00244B87" w:rsidP="00575491" w:rsidRDefault="00127073" w14:paraId="26CC875F" w14:textId="0EDC93A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726A24">
        <w:rPr>
          <w:rFonts w:ascii="Montserrat" w:hAnsi="Montserrat"/>
          <w:i/>
        </w:rPr>
        <w:t>t</w:t>
      </w:r>
      <w:r w:rsidRPr="00BB7DB3" w:rsidR="00784676">
        <w:rPr>
          <w:rFonts w:ascii="Montserrat" w:hAnsi="Montserrat"/>
          <w:i/>
        </w:rPr>
        <w:t>oma decisiones concretas que beneficien a los demás, aunque no le beneficien directamente.</w:t>
      </w:r>
    </w:p>
    <w:p w:rsidRPr="008E0EBD" w:rsidR="001574B9" w:rsidP="00575491" w:rsidRDefault="001574B9" w14:paraId="2E5CAB1E" w14:textId="6AF5AE7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:rsidRPr="00BB7DB3" w:rsidR="00315214" w:rsidP="00575491" w:rsidRDefault="00315214" w14:paraId="6067CFE3" w14:textId="5A8BB6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:rsidRPr="00BB7DB3" w:rsidR="00244B87" w:rsidP="00575491" w:rsidRDefault="00244B87" w14:paraId="0765C7E7" w14:textId="3A0C89A3">
      <w:pPr>
        <w:spacing w:after="0" w:line="240" w:lineRule="auto"/>
        <w:jc w:val="both"/>
        <w:rPr>
          <w:rFonts w:ascii="Montserrat" w:hAnsi="Montserrat"/>
        </w:rPr>
      </w:pPr>
    </w:p>
    <w:p w:rsidRPr="00BB7DB3" w:rsidR="00464413" w:rsidP="00575491" w:rsidRDefault="00DF22C3" w14:paraId="3DACF779" w14:textId="6D4D31BA">
      <w:pP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Aprend</w:t>
      </w:r>
      <w:r w:rsidRPr="00BB7DB3" w:rsidR="00464413">
        <w:rPr>
          <w:rFonts w:ascii="Montserrat" w:hAnsi="Montserrat"/>
        </w:rPr>
        <w:t>e</w:t>
      </w:r>
      <w:r w:rsidRPr="00BB7DB3">
        <w:rPr>
          <w:rFonts w:ascii="Montserrat" w:hAnsi="Montserrat"/>
        </w:rPr>
        <w:t>rá</w:t>
      </w:r>
      <w:r w:rsidRPr="00BB7DB3" w:rsidR="00464413">
        <w:rPr>
          <w:rFonts w:ascii="Montserrat" w:hAnsi="Montserrat"/>
        </w:rPr>
        <w:t>s</w:t>
      </w:r>
      <w:r w:rsidRPr="00BB7DB3">
        <w:rPr>
          <w:rFonts w:ascii="Montserrat" w:hAnsi="Montserrat"/>
        </w:rPr>
        <w:t xml:space="preserve"> a t</w:t>
      </w:r>
      <w:r w:rsidRPr="00BB7DB3" w:rsidR="00464413">
        <w:rPr>
          <w:rFonts w:ascii="Montserrat" w:hAnsi="Montserrat"/>
        </w:rPr>
        <w:t>omar decisiones concretas.</w:t>
      </w:r>
    </w:p>
    <w:p w:rsidRPr="00BB7DB3" w:rsidR="00DA4C69" w:rsidP="00575491" w:rsidRDefault="00DA4C69" w14:paraId="56085CEB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C50051" w:rsidP="00575491" w:rsidRDefault="00C50051" w14:paraId="64EA4D34" w14:textId="46B4E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  <w:bCs/>
          <w:color w:val="000000"/>
        </w:rPr>
        <w:t>Adriana</w:t>
      </w:r>
      <w:r w:rsidRPr="00BB7DB3" w:rsidR="00DF22C3">
        <w:rPr>
          <w:rFonts w:ascii="Montserrat" w:hAnsi="Montserrat" w:eastAsia="Arial" w:cs="Arial"/>
          <w:bCs/>
          <w:color w:val="000000"/>
        </w:rPr>
        <w:t xml:space="preserve"> </w:t>
      </w:r>
      <w:r w:rsidRPr="00BB7DB3" w:rsidR="009C6AB8">
        <w:rPr>
          <w:rFonts w:ascii="Montserrat" w:hAnsi="Montserrat" w:eastAsia="Arial" w:cs="Arial"/>
          <w:bCs/>
          <w:color w:val="000000"/>
        </w:rPr>
        <w:t>se encontraba sentada en el piso</w:t>
      </w:r>
      <w:r w:rsidRPr="00BB7DB3">
        <w:rPr>
          <w:rFonts w:ascii="Montserrat" w:hAnsi="Montserrat" w:eastAsia="Arial" w:cs="Arial"/>
          <w:color w:val="000000"/>
        </w:rPr>
        <w:t xml:space="preserve"> </w:t>
      </w:r>
      <w:r w:rsidRPr="00BB7DB3">
        <w:rPr>
          <w:rFonts w:ascii="Montserrat" w:hAnsi="Montserrat" w:eastAsia="Arial" w:cs="Arial"/>
        </w:rPr>
        <w:t>con su guitarra</w:t>
      </w:r>
      <w:r w:rsidRPr="00BB7DB3" w:rsidR="0058765B">
        <w:rPr>
          <w:rFonts w:ascii="Montserrat" w:hAnsi="Montserrat" w:eastAsia="Arial" w:cs="Arial"/>
          <w:color w:val="000000"/>
        </w:rPr>
        <w:t>, con ella también estaban</w:t>
      </w:r>
      <w:r w:rsidRPr="00BB7DB3" w:rsidR="00DA4C69">
        <w:rPr>
          <w:rFonts w:ascii="Montserrat" w:hAnsi="Montserrat" w:eastAsia="Arial" w:cs="Arial"/>
          <w:color w:val="000000"/>
        </w:rPr>
        <w:t xml:space="preserve"> Oscar y Angélica</w:t>
      </w:r>
      <w:r w:rsidRPr="00BB7DB3" w:rsidR="00500629">
        <w:rPr>
          <w:rFonts w:ascii="Montserrat" w:hAnsi="Montserrat" w:eastAsia="Arial" w:cs="Arial"/>
          <w:color w:val="000000"/>
        </w:rPr>
        <w:t xml:space="preserve"> con </w:t>
      </w:r>
      <w:r w:rsidRPr="00BB7DB3" w:rsidR="0058765B">
        <w:rPr>
          <w:rFonts w:ascii="Montserrat" w:hAnsi="Montserrat" w:eastAsia="Arial" w:cs="Arial"/>
          <w:color w:val="000000"/>
        </w:rPr>
        <w:t>algunos</w:t>
      </w:r>
      <w:r w:rsidRPr="00BB7DB3" w:rsidR="00500629">
        <w:rPr>
          <w:rFonts w:ascii="Montserrat" w:hAnsi="Montserrat" w:eastAsia="Arial" w:cs="Arial"/>
          <w:color w:val="000000"/>
        </w:rPr>
        <w:t xml:space="preserve"> instrumentos más</w:t>
      </w:r>
      <w:r w:rsidRPr="00BB7DB3" w:rsidR="0058765B">
        <w:rPr>
          <w:rFonts w:ascii="Montserrat" w:hAnsi="Montserrat" w:eastAsia="Arial" w:cs="Arial"/>
          <w:color w:val="000000"/>
        </w:rPr>
        <w:t xml:space="preserve">; </w:t>
      </w:r>
      <w:r w:rsidRPr="00BB7DB3" w:rsidR="00500629">
        <w:rPr>
          <w:rFonts w:ascii="Montserrat" w:hAnsi="Montserrat" w:eastAsia="Arial" w:cs="Arial"/>
          <w:color w:val="000000"/>
        </w:rPr>
        <w:t>los tres se divertían intentando</w:t>
      </w:r>
      <w:r w:rsidRPr="00BB7DB3">
        <w:rPr>
          <w:rFonts w:ascii="Montserrat" w:hAnsi="Montserrat" w:eastAsia="Arial" w:cs="Arial"/>
        </w:rPr>
        <w:t xml:space="preserve"> crear una melodía para una </w:t>
      </w:r>
      <w:r w:rsidRPr="00BB7DB3" w:rsidR="00D51D2F">
        <w:rPr>
          <w:rFonts w:ascii="Montserrat" w:hAnsi="Montserrat" w:eastAsia="Arial" w:cs="Arial"/>
        </w:rPr>
        <w:t>canción, pero</w:t>
      </w:r>
      <w:r w:rsidRPr="00BB7DB3">
        <w:rPr>
          <w:rFonts w:ascii="Montserrat" w:hAnsi="Montserrat" w:eastAsia="Arial" w:cs="Arial"/>
        </w:rPr>
        <w:t xml:space="preserve"> sin mucho éxito</w:t>
      </w:r>
      <w:r w:rsidRPr="00BB7DB3" w:rsidR="00D51D2F">
        <w:rPr>
          <w:rFonts w:ascii="Montserrat" w:hAnsi="Montserrat" w:eastAsia="Arial" w:cs="Arial"/>
        </w:rPr>
        <w:t xml:space="preserve">. </w:t>
      </w:r>
    </w:p>
    <w:p w:rsidRPr="00BB7DB3" w:rsidR="00D51D2F" w:rsidP="00575491" w:rsidRDefault="00D51D2F" w14:paraId="28F418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9E7044" w:rsidP="00575491" w:rsidRDefault="00C50051" w14:paraId="658389FB" w14:textId="181F0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  <w:bCs/>
        </w:rPr>
        <w:t>Adriana</w:t>
      </w:r>
      <w:r w:rsidRPr="00BB7DB3" w:rsidR="003B76F3">
        <w:rPr>
          <w:rFonts w:ascii="Montserrat" w:hAnsi="Montserrat" w:eastAsia="Arial" w:cs="Arial"/>
          <w:bCs/>
        </w:rPr>
        <w:t xml:space="preserve"> les platicaba muy emocionada a sus amigos que su intención</w:t>
      </w:r>
      <w:r w:rsidRPr="00BB7DB3" w:rsidR="003B76F3">
        <w:rPr>
          <w:rFonts w:ascii="Montserrat" w:hAnsi="Montserrat" w:eastAsia="Arial" w:cs="Arial"/>
          <w:b/>
        </w:rPr>
        <w:t xml:space="preserve"> </w:t>
      </w:r>
      <w:r w:rsidRPr="00BB7DB3" w:rsidR="003B76F3">
        <w:rPr>
          <w:rFonts w:ascii="Montserrat" w:hAnsi="Montserrat" w:eastAsia="Arial" w:cs="Arial"/>
        </w:rPr>
        <w:t>era</w:t>
      </w:r>
      <w:r w:rsidRPr="00BB7DB3">
        <w:rPr>
          <w:rFonts w:ascii="Montserrat" w:hAnsi="Montserrat" w:eastAsia="Arial" w:cs="Arial"/>
        </w:rPr>
        <w:t xml:space="preserve"> iniciar este año con mucha alegrí</w:t>
      </w:r>
      <w:r w:rsidRPr="00BB7DB3" w:rsidR="009172D4">
        <w:rPr>
          <w:rFonts w:ascii="Montserrat" w:hAnsi="Montserrat" w:eastAsia="Arial" w:cs="Arial"/>
        </w:rPr>
        <w:t>a y que</w:t>
      </w:r>
      <w:r w:rsidRPr="00BB7DB3" w:rsidR="00BA2FA3">
        <w:rPr>
          <w:rFonts w:ascii="Montserrat" w:hAnsi="Montserrat" w:eastAsia="Arial" w:cs="Arial"/>
        </w:rPr>
        <w:t xml:space="preserve"> esa</w:t>
      </w:r>
      <w:r w:rsidRPr="00BB7DB3" w:rsidR="009172D4">
        <w:rPr>
          <w:rFonts w:ascii="Montserrat" w:hAnsi="Montserrat" w:eastAsia="Arial" w:cs="Arial"/>
        </w:rPr>
        <w:t xml:space="preserve"> </w:t>
      </w:r>
      <w:r w:rsidRPr="00BB7DB3" w:rsidR="00BA2FA3">
        <w:rPr>
          <w:rFonts w:ascii="Montserrat" w:hAnsi="Montserrat" w:eastAsia="Arial" w:cs="Arial"/>
        </w:rPr>
        <w:t>er</w:t>
      </w:r>
      <w:r w:rsidRPr="00BB7DB3" w:rsidR="009172D4">
        <w:rPr>
          <w:rFonts w:ascii="Montserrat" w:hAnsi="Montserrat" w:eastAsia="Arial" w:cs="Arial"/>
        </w:rPr>
        <w:t xml:space="preserve">a </w:t>
      </w:r>
      <w:r w:rsidRPr="00BB7DB3" w:rsidR="00BA2FA3">
        <w:rPr>
          <w:rFonts w:ascii="Montserrat" w:hAnsi="Montserrat" w:eastAsia="Arial" w:cs="Arial"/>
        </w:rPr>
        <w:t xml:space="preserve">la </w:t>
      </w:r>
      <w:r w:rsidRPr="00BB7DB3" w:rsidR="009172D4">
        <w:rPr>
          <w:rFonts w:ascii="Montserrat" w:hAnsi="Montserrat" w:eastAsia="Arial" w:cs="Arial"/>
        </w:rPr>
        <w:t xml:space="preserve">razón </w:t>
      </w:r>
      <w:r w:rsidRPr="00BB7DB3" w:rsidR="00EB424B">
        <w:rPr>
          <w:rFonts w:ascii="Montserrat" w:hAnsi="Montserrat" w:eastAsia="Arial" w:cs="Arial"/>
        </w:rPr>
        <w:t>de la</w:t>
      </w:r>
      <w:r w:rsidRPr="00BB7DB3" w:rsidR="009172D4">
        <w:rPr>
          <w:rFonts w:ascii="Montserrat" w:hAnsi="Montserrat" w:eastAsia="Arial" w:cs="Arial"/>
        </w:rPr>
        <w:t xml:space="preserve"> idea de</w:t>
      </w:r>
      <w:r w:rsidRPr="00BB7DB3">
        <w:rPr>
          <w:rFonts w:ascii="Montserrat" w:hAnsi="Montserrat" w:eastAsia="Arial" w:cs="Arial"/>
        </w:rPr>
        <w:t xml:space="preserve"> componer una canción</w:t>
      </w:r>
      <w:r w:rsidRPr="00BB7DB3" w:rsidR="009172D4">
        <w:rPr>
          <w:rFonts w:ascii="Montserrat" w:hAnsi="Montserrat" w:eastAsia="Arial" w:cs="Arial"/>
        </w:rPr>
        <w:t>. Sin embargo,</w:t>
      </w:r>
      <w:r w:rsidRPr="00BB7DB3" w:rsidR="003B3012">
        <w:rPr>
          <w:rFonts w:ascii="Montserrat" w:hAnsi="Montserrat" w:eastAsia="Arial" w:cs="Arial"/>
        </w:rPr>
        <w:t xml:space="preserve"> a</w:t>
      </w:r>
      <w:r w:rsidRPr="00BB7DB3">
        <w:rPr>
          <w:rFonts w:ascii="Montserrat" w:hAnsi="Montserrat" w:eastAsia="Arial" w:cs="Arial"/>
        </w:rPr>
        <w:t>unque sig</w:t>
      </w:r>
      <w:r w:rsidRPr="00BB7DB3" w:rsidR="003B3012">
        <w:rPr>
          <w:rFonts w:ascii="Montserrat" w:hAnsi="Montserrat" w:eastAsia="Arial" w:cs="Arial"/>
        </w:rPr>
        <w:t>ue</w:t>
      </w:r>
      <w:r w:rsidRPr="00BB7DB3">
        <w:rPr>
          <w:rFonts w:ascii="Montserrat" w:hAnsi="Montserrat" w:eastAsia="Arial" w:cs="Arial"/>
        </w:rPr>
        <w:t xml:space="preserve"> aprendiendo música</w:t>
      </w:r>
      <w:r w:rsidRPr="00BB7DB3" w:rsidR="009172D4">
        <w:rPr>
          <w:rFonts w:ascii="Montserrat" w:hAnsi="Montserrat" w:eastAsia="Arial" w:cs="Arial"/>
        </w:rPr>
        <w:t xml:space="preserve"> y</w:t>
      </w:r>
      <w:r w:rsidRPr="00BB7DB3" w:rsidR="00F81ACC">
        <w:rPr>
          <w:rFonts w:ascii="Montserrat" w:hAnsi="Montserrat" w:eastAsia="Arial" w:cs="Arial"/>
        </w:rPr>
        <w:t xml:space="preserve"> ha</w:t>
      </w:r>
      <w:r w:rsidRPr="00BB7DB3">
        <w:rPr>
          <w:rFonts w:ascii="Montserrat" w:hAnsi="Montserrat" w:eastAsia="Arial" w:cs="Arial"/>
        </w:rPr>
        <w:t xml:space="preserve"> intent</w:t>
      </w:r>
      <w:r w:rsidRPr="00BB7DB3" w:rsidR="00F81ACC">
        <w:rPr>
          <w:rFonts w:ascii="Montserrat" w:hAnsi="Montserrat" w:eastAsia="Arial" w:cs="Arial"/>
        </w:rPr>
        <w:t>ado</w:t>
      </w:r>
      <w:r w:rsidRPr="00BB7DB3">
        <w:rPr>
          <w:rFonts w:ascii="Montserrat" w:hAnsi="Montserrat" w:eastAsia="Arial" w:cs="Arial"/>
        </w:rPr>
        <w:t xml:space="preserve"> por varios días crear una melodía, no lo </w:t>
      </w:r>
      <w:r w:rsidRPr="00BB7DB3" w:rsidR="003B3012">
        <w:rPr>
          <w:rFonts w:ascii="Montserrat" w:hAnsi="Montserrat" w:eastAsia="Arial" w:cs="Arial"/>
        </w:rPr>
        <w:t xml:space="preserve">ha </w:t>
      </w:r>
      <w:r w:rsidRPr="00BB7DB3">
        <w:rPr>
          <w:rFonts w:ascii="Montserrat" w:hAnsi="Montserrat" w:eastAsia="Arial" w:cs="Arial"/>
        </w:rPr>
        <w:t>conseguido</w:t>
      </w:r>
      <w:r w:rsidRPr="00BB7DB3" w:rsidR="009E7044">
        <w:rPr>
          <w:rFonts w:ascii="Montserrat" w:hAnsi="Montserrat" w:eastAsia="Arial" w:cs="Arial"/>
        </w:rPr>
        <w:t xml:space="preserve">. </w:t>
      </w:r>
    </w:p>
    <w:p w:rsidRPr="00BB7DB3" w:rsidR="00EB424B" w:rsidP="00575491" w:rsidRDefault="00EB424B" w14:paraId="53A524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C50051" w:rsidP="00575491" w:rsidRDefault="009E7044" w14:paraId="6845C9BD" w14:textId="79C9F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 xml:space="preserve">Es así </w:t>
      </w:r>
      <w:r w:rsidRPr="00BB7DB3" w:rsidR="00EE334B">
        <w:rPr>
          <w:rFonts w:ascii="Montserrat" w:hAnsi="Montserrat" w:eastAsia="Arial" w:cs="Arial"/>
        </w:rPr>
        <w:t>como</w:t>
      </w:r>
      <w:r w:rsidRPr="00BB7DB3">
        <w:rPr>
          <w:rFonts w:ascii="Montserrat" w:hAnsi="Montserrat" w:eastAsia="Arial" w:cs="Arial"/>
        </w:rPr>
        <w:t xml:space="preserve"> tomo</w:t>
      </w:r>
      <w:r w:rsidRPr="00BB7DB3" w:rsidR="00C50051">
        <w:rPr>
          <w:rFonts w:ascii="Montserrat" w:hAnsi="Montserrat" w:eastAsia="Arial" w:cs="Arial"/>
        </w:rPr>
        <w:t xml:space="preserve"> la decisión de buscar a alguien para</w:t>
      </w:r>
      <w:r w:rsidRPr="00BB7DB3">
        <w:rPr>
          <w:rFonts w:ascii="Montserrat" w:hAnsi="Montserrat" w:eastAsia="Arial" w:cs="Arial"/>
        </w:rPr>
        <w:t xml:space="preserve"> que la</w:t>
      </w:r>
      <w:r w:rsidRPr="00BB7DB3" w:rsidR="00C50051">
        <w:rPr>
          <w:rFonts w:ascii="Montserrat" w:hAnsi="Montserrat" w:eastAsia="Arial" w:cs="Arial"/>
        </w:rPr>
        <w:t xml:space="preserve"> ayudar</w:t>
      </w:r>
      <w:r w:rsidRPr="00BB7DB3">
        <w:rPr>
          <w:rFonts w:ascii="Montserrat" w:hAnsi="Montserrat" w:eastAsia="Arial" w:cs="Arial"/>
        </w:rPr>
        <w:t>a</w:t>
      </w:r>
      <w:r w:rsidRPr="00BB7DB3" w:rsidR="00C50051">
        <w:rPr>
          <w:rFonts w:ascii="Montserrat" w:hAnsi="Montserrat" w:eastAsia="Arial" w:cs="Arial"/>
        </w:rPr>
        <w:t xml:space="preserve"> con es</w:t>
      </w:r>
      <w:r w:rsidRPr="00BB7DB3">
        <w:rPr>
          <w:rFonts w:ascii="Montserrat" w:hAnsi="Montserrat" w:eastAsia="Arial" w:cs="Arial"/>
        </w:rPr>
        <w:t>a</w:t>
      </w:r>
      <w:r w:rsidRPr="00BB7DB3" w:rsidR="00C50051">
        <w:rPr>
          <w:rFonts w:ascii="Montserrat" w:hAnsi="Montserrat" w:eastAsia="Arial" w:cs="Arial"/>
        </w:rPr>
        <w:t xml:space="preserve"> tarea</w:t>
      </w:r>
      <w:r w:rsidRPr="00BB7DB3" w:rsidR="00450B1A">
        <w:rPr>
          <w:rFonts w:ascii="Montserrat" w:hAnsi="Montserrat" w:eastAsia="Arial" w:cs="Arial"/>
        </w:rPr>
        <w:t>.</w:t>
      </w:r>
    </w:p>
    <w:p w:rsidRPr="00BB7DB3" w:rsidR="00393A0B" w:rsidP="00575491" w:rsidRDefault="00393A0B" w14:paraId="73CE01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450B1A" w:rsidP="00575491" w:rsidRDefault="00450B1A" w14:paraId="43BC2711" w14:textId="6B7EA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>Para Angélica y Oscar era una idea estupenda.</w:t>
      </w:r>
      <w:r w:rsidRPr="00BB7DB3" w:rsidR="00EE334B">
        <w:rPr>
          <w:rFonts w:ascii="Montserrat" w:hAnsi="Montserrat" w:eastAsia="Arial" w:cs="Arial"/>
        </w:rPr>
        <w:t xml:space="preserve"> </w:t>
      </w:r>
      <w:r w:rsidRPr="00BB7DB3" w:rsidR="00E443F6">
        <w:rPr>
          <w:rFonts w:ascii="Montserrat" w:hAnsi="Montserrat" w:eastAsia="Arial" w:cs="Arial"/>
        </w:rPr>
        <w:t>Además,</w:t>
      </w:r>
      <w:r w:rsidRPr="00BB7DB3" w:rsidR="00EE334B">
        <w:rPr>
          <w:rFonts w:ascii="Montserrat" w:hAnsi="Montserrat" w:eastAsia="Arial" w:cs="Arial"/>
        </w:rPr>
        <w:t xml:space="preserve"> se emocionaron </w:t>
      </w:r>
      <w:r w:rsidRPr="00BB7DB3" w:rsidR="004D272D">
        <w:rPr>
          <w:rFonts w:ascii="Montserrat" w:hAnsi="Montserrat" w:eastAsia="Arial" w:cs="Arial"/>
        </w:rPr>
        <w:t xml:space="preserve">aún más </w:t>
      </w:r>
      <w:r w:rsidRPr="00BB7DB3" w:rsidR="00EE334B">
        <w:rPr>
          <w:rFonts w:ascii="Montserrat" w:hAnsi="Montserrat" w:eastAsia="Arial" w:cs="Arial"/>
        </w:rPr>
        <w:t>cuando Adriana les menciono que esa canción ser</w:t>
      </w:r>
      <w:r w:rsidRPr="00BB7DB3" w:rsidR="004D272D">
        <w:rPr>
          <w:rFonts w:ascii="Montserrat" w:hAnsi="Montserrat" w:eastAsia="Arial" w:cs="Arial"/>
        </w:rPr>
        <w:t>ía</w:t>
      </w:r>
      <w:r w:rsidRPr="00BB7DB3" w:rsidR="00EE334B">
        <w:rPr>
          <w:rFonts w:ascii="Montserrat" w:hAnsi="Montserrat" w:eastAsia="Arial" w:cs="Arial"/>
        </w:rPr>
        <w:t xml:space="preserve"> representativa de Educación Socioemocional y que con ella esperaba que todos pudieran divertir</w:t>
      </w:r>
      <w:r w:rsidRPr="00BB7DB3" w:rsidR="004D272D">
        <w:rPr>
          <w:rFonts w:ascii="Montserrat" w:hAnsi="Montserrat" w:eastAsia="Arial" w:cs="Arial"/>
        </w:rPr>
        <w:t xml:space="preserve">se </w:t>
      </w:r>
      <w:r w:rsidRPr="00BB7DB3" w:rsidR="00E443F6">
        <w:rPr>
          <w:rFonts w:ascii="Montserrat" w:hAnsi="Montserrat" w:eastAsia="Arial" w:cs="Arial"/>
        </w:rPr>
        <w:t>mucho y</w:t>
      </w:r>
      <w:r w:rsidRPr="00BB7DB3" w:rsidR="00535E1A">
        <w:rPr>
          <w:rFonts w:ascii="Montserrat" w:hAnsi="Montserrat" w:eastAsia="Arial" w:cs="Arial"/>
        </w:rPr>
        <w:t xml:space="preserve"> </w:t>
      </w:r>
      <w:r w:rsidRPr="00BB7DB3" w:rsidR="00E443F6">
        <w:rPr>
          <w:rFonts w:ascii="Montserrat" w:hAnsi="Montserrat" w:eastAsia="Arial" w:cs="Arial"/>
        </w:rPr>
        <w:t xml:space="preserve">al mismo tiempo sirviera para seguir aprendiendo de las emociones. </w:t>
      </w:r>
    </w:p>
    <w:p w:rsidRPr="00BB7DB3" w:rsidR="00393A0B" w:rsidP="00575491" w:rsidRDefault="00393A0B" w14:paraId="2DFE33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color w:val="000000"/>
        </w:rPr>
      </w:pPr>
    </w:p>
    <w:p w:rsidRPr="00BB7DB3" w:rsidR="000D2435" w:rsidP="6F0B32B4" w:rsidRDefault="00DE4EAA" w14:paraId="1F04E226" w14:textId="17040F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/>
          <w:bCs/>
          <w:color w:val="000000"/>
        </w:rPr>
      </w:pPr>
      <w:r w:rsidRPr="6F0B32B4">
        <w:rPr>
          <w:rFonts w:ascii="Montserrat" w:hAnsi="Montserrat" w:eastAsia="Arial" w:cs="Arial"/>
          <w:color w:val="000000" w:themeColor="text1"/>
        </w:rPr>
        <w:t>Y a ti</w:t>
      </w:r>
      <w:r w:rsidRPr="6F0B32B4" w:rsidR="651EFB50">
        <w:rPr>
          <w:rFonts w:ascii="Montserrat" w:hAnsi="Montserrat" w:eastAsia="Arial" w:cs="Arial"/>
          <w:color w:val="000000" w:themeColor="text1"/>
        </w:rPr>
        <w:t>,</w:t>
      </w:r>
      <w:r w:rsidRPr="6F0B32B4">
        <w:rPr>
          <w:rFonts w:ascii="Montserrat" w:hAnsi="Montserrat" w:eastAsia="Arial" w:cs="Arial"/>
          <w:color w:val="000000" w:themeColor="text1"/>
        </w:rPr>
        <w:t xml:space="preserve"> ¿</w:t>
      </w:r>
      <w:r w:rsidRPr="6F0B32B4" w:rsidR="00D01418">
        <w:rPr>
          <w:rFonts w:ascii="Montserrat" w:hAnsi="Montserrat" w:eastAsia="Arial" w:cs="Arial"/>
          <w:color w:val="000000" w:themeColor="text1"/>
        </w:rPr>
        <w:t>Q</w:t>
      </w:r>
      <w:r w:rsidRPr="6F0B32B4">
        <w:rPr>
          <w:rFonts w:ascii="Montserrat" w:hAnsi="Montserrat" w:eastAsia="Arial" w:cs="Arial"/>
          <w:color w:val="000000" w:themeColor="text1"/>
        </w:rPr>
        <w:t>ué te parece la idea?</w:t>
      </w:r>
    </w:p>
    <w:p w:rsidRPr="00D01418" w:rsidR="009D36D3" w:rsidP="00575491" w:rsidRDefault="009D36D3" w14:paraId="62D2EF79" w14:textId="6E32D5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Cs/>
          <w:color w:val="000000"/>
        </w:rPr>
      </w:pPr>
    </w:p>
    <w:p w:rsidRPr="00BB7DB3" w:rsidR="00315214" w:rsidP="00575491" w:rsidRDefault="00315214" w14:paraId="7F6B4DDA" w14:textId="541856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Pr="00BB7DB3" w:rsidR="00A359C3" w:rsidP="00575491" w:rsidRDefault="00A359C3" w14:paraId="6E1FE1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B7DB3" w:rsidR="000426FD" w:rsidP="00575491" w:rsidRDefault="00301BDE" w14:paraId="65E260E1" w14:textId="7F67E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  <w:bCs/>
        </w:rPr>
      </w:pPr>
      <w:r w:rsidRPr="00BB7DB3">
        <w:rPr>
          <w:rFonts w:ascii="Montserrat" w:hAnsi="Montserrat" w:eastAsia="Arial" w:cs="Arial"/>
          <w:bCs/>
        </w:rPr>
        <w:t xml:space="preserve">Como los amigos de </w:t>
      </w:r>
      <w:r w:rsidRPr="00BB7DB3" w:rsidR="000426FD">
        <w:rPr>
          <w:rFonts w:ascii="Montserrat" w:hAnsi="Montserrat" w:eastAsia="Arial" w:cs="Arial"/>
          <w:bCs/>
        </w:rPr>
        <w:t xml:space="preserve">Adriana </w:t>
      </w:r>
      <w:r w:rsidRPr="00BB7DB3">
        <w:rPr>
          <w:rFonts w:ascii="Montserrat" w:hAnsi="Montserrat" w:eastAsia="Arial" w:cs="Arial"/>
          <w:bCs/>
        </w:rPr>
        <w:t>estaban de acuerdo con la idea de componer una canción, ella se apresuró</w:t>
      </w:r>
      <w:r w:rsidRPr="00BB7DB3" w:rsidR="000426FD">
        <w:rPr>
          <w:rFonts w:ascii="Montserrat" w:hAnsi="Montserrat" w:eastAsia="Arial" w:cs="Arial"/>
          <w:bCs/>
        </w:rPr>
        <w:t xml:space="preserve"> </w:t>
      </w:r>
      <w:r w:rsidRPr="00BB7DB3">
        <w:rPr>
          <w:rFonts w:ascii="Montserrat" w:hAnsi="Montserrat" w:eastAsia="Arial" w:cs="Arial"/>
          <w:bCs/>
        </w:rPr>
        <w:t>a</w:t>
      </w:r>
      <w:r w:rsidRPr="00BB7DB3" w:rsidR="000426FD">
        <w:rPr>
          <w:rFonts w:ascii="Montserrat" w:hAnsi="Montserrat" w:eastAsia="Arial" w:cs="Arial"/>
          <w:bCs/>
        </w:rPr>
        <w:t xml:space="preserve"> llama</w:t>
      </w:r>
      <w:r w:rsidRPr="00BB7DB3">
        <w:rPr>
          <w:rFonts w:ascii="Montserrat" w:hAnsi="Montserrat" w:eastAsia="Arial" w:cs="Arial"/>
          <w:bCs/>
        </w:rPr>
        <w:t>rle</w:t>
      </w:r>
      <w:r w:rsidRPr="00BB7DB3" w:rsidR="000426FD">
        <w:rPr>
          <w:rFonts w:ascii="Montserrat" w:hAnsi="Montserrat" w:eastAsia="Arial" w:cs="Arial"/>
          <w:bCs/>
        </w:rPr>
        <w:t xml:space="preserve"> a </w:t>
      </w:r>
      <w:r w:rsidRPr="00BB7DB3">
        <w:rPr>
          <w:rFonts w:ascii="Montserrat" w:hAnsi="Montserrat" w:eastAsia="Arial" w:cs="Arial"/>
          <w:bCs/>
        </w:rPr>
        <w:t>su</w:t>
      </w:r>
      <w:r w:rsidRPr="00BB7DB3" w:rsidR="000426FD">
        <w:rPr>
          <w:rFonts w:ascii="Montserrat" w:hAnsi="Montserrat" w:eastAsia="Arial" w:cs="Arial"/>
          <w:bCs/>
        </w:rPr>
        <w:t xml:space="preserve"> amigo Francisco, el</w:t>
      </w:r>
      <w:r w:rsidRPr="00BB7DB3">
        <w:rPr>
          <w:rFonts w:ascii="Montserrat" w:hAnsi="Montserrat" w:eastAsia="Arial" w:cs="Arial"/>
          <w:bCs/>
        </w:rPr>
        <w:t xml:space="preserve"> cual se dedica a</w:t>
      </w:r>
      <w:r w:rsidRPr="00BB7DB3" w:rsidR="000426FD">
        <w:rPr>
          <w:rFonts w:ascii="Montserrat" w:hAnsi="Montserrat" w:eastAsia="Arial" w:cs="Arial"/>
          <w:bCs/>
        </w:rPr>
        <w:t xml:space="preserve"> compone</w:t>
      </w:r>
      <w:r w:rsidRPr="00BB7DB3">
        <w:rPr>
          <w:rFonts w:ascii="Montserrat" w:hAnsi="Montserrat" w:eastAsia="Arial" w:cs="Arial"/>
          <w:bCs/>
        </w:rPr>
        <w:t>r</w:t>
      </w:r>
      <w:r w:rsidRPr="00BB7DB3" w:rsidR="000426FD">
        <w:rPr>
          <w:rFonts w:ascii="Montserrat" w:hAnsi="Montserrat" w:eastAsia="Arial" w:cs="Arial"/>
          <w:bCs/>
        </w:rPr>
        <w:t xml:space="preserve"> canciones muy bonitas</w:t>
      </w:r>
      <w:r w:rsidRPr="00BB7DB3" w:rsidR="00990292">
        <w:rPr>
          <w:rFonts w:ascii="Montserrat" w:hAnsi="Montserrat" w:eastAsia="Arial" w:cs="Arial"/>
          <w:bCs/>
        </w:rPr>
        <w:t xml:space="preserve">. </w:t>
      </w:r>
      <w:r w:rsidRPr="00BB7DB3" w:rsidR="005F014D">
        <w:rPr>
          <w:rFonts w:ascii="Montserrat" w:hAnsi="Montserrat" w:eastAsia="Arial" w:cs="Arial"/>
          <w:bCs/>
        </w:rPr>
        <w:t>Esta</w:t>
      </w:r>
      <w:r w:rsidRPr="00BB7DB3" w:rsidR="005450B3">
        <w:rPr>
          <w:rFonts w:ascii="Montserrat" w:hAnsi="Montserrat" w:eastAsia="Arial" w:cs="Arial"/>
          <w:bCs/>
        </w:rPr>
        <w:t xml:space="preserve">ba segura de que </w:t>
      </w:r>
      <w:r w:rsidRPr="00BB7DB3" w:rsidR="00DD5D52">
        <w:rPr>
          <w:rFonts w:ascii="Montserrat" w:hAnsi="Montserrat" w:eastAsia="Arial" w:cs="Arial"/>
          <w:bCs/>
        </w:rPr>
        <w:t>é</w:t>
      </w:r>
      <w:r w:rsidRPr="00BB7DB3" w:rsidR="005450B3">
        <w:rPr>
          <w:rFonts w:ascii="Montserrat" w:hAnsi="Montserrat" w:eastAsia="Arial" w:cs="Arial"/>
          <w:bCs/>
        </w:rPr>
        <w:t xml:space="preserve">l los ayudaría. </w:t>
      </w:r>
    </w:p>
    <w:p w:rsidRPr="00BB7DB3" w:rsidR="009D36D3" w:rsidP="00575491" w:rsidRDefault="009D36D3" w14:paraId="5139D3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color w:val="000000" w:themeColor="text1"/>
        </w:rPr>
      </w:pPr>
    </w:p>
    <w:p w:rsidRPr="00BB7DB3" w:rsidR="005450B3" w:rsidP="00575491" w:rsidRDefault="005450B3" w14:paraId="18BE1E8D" w14:textId="6DB0F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color w:val="000000" w:themeColor="text1"/>
        </w:rPr>
      </w:pPr>
      <w:r w:rsidRPr="00BB7DB3">
        <w:rPr>
          <w:rFonts w:ascii="Montserrat" w:hAnsi="Montserrat" w:eastAsia="Arial" w:cs="Arial"/>
          <w:color w:val="000000" w:themeColor="text1"/>
        </w:rPr>
        <w:t xml:space="preserve">Adriana marco a Francisco, pero </w:t>
      </w:r>
      <w:r w:rsidRPr="00BB7DB3" w:rsidR="00804B38">
        <w:rPr>
          <w:rFonts w:ascii="Montserrat" w:hAnsi="Montserrat" w:eastAsia="Arial" w:cs="Arial"/>
          <w:color w:val="000000" w:themeColor="text1"/>
        </w:rPr>
        <w:t xml:space="preserve">el no contesto. Oscar se </w:t>
      </w:r>
      <w:r w:rsidRPr="00BB7DB3" w:rsidR="004F2E83">
        <w:rPr>
          <w:rFonts w:ascii="Montserrat" w:hAnsi="Montserrat" w:eastAsia="Arial" w:cs="Arial"/>
          <w:color w:val="000000" w:themeColor="text1"/>
        </w:rPr>
        <w:t>desanimó</w:t>
      </w:r>
      <w:r w:rsidRPr="00BB7DB3" w:rsidR="00804B38">
        <w:rPr>
          <w:rFonts w:ascii="Montserrat" w:hAnsi="Montserrat" w:eastAsia="Arial" w:cs="Arial"/>
          <w:color w:val="000000" w:themeColor="text1"/>
        </w:rPr>
        <w:t xml:space="preserve"> un poco, pero Angélica recomendó a Adriana dejarle un mensaje de voz, así cuando Francisco estuviera desocupado, éste </w:t>
      </w:r>
      <w:r w:rsidRPr="00BB7DB3" w:rsidR="006A1B0F">
        <w:rPr>
          <w:rFonts w:ascii="Montserrat" w:hAnsi="Montserrat" w:eastAsia="Arial" w:cs="Arial"/>
          <w:color w:val="000000" w:themeColor="text1"/>
        </w:rPr>
        <w:t>lo podrí</w:t>
      </w:r>
      <w:r w:rsidRPr="00BB7DB3" w:rsidR="00804B38">
        <w:rPr>
          <w:rFonts w:ascii="Montserrat" w:hAnsi="Montserrat" w:eastAsia="Arial" w:cs="Arial"/>
          <w:color w:val="000000" w:themeColor="text1"/>
        </w:rPr>
        <w:t>a escuchar.</w:t>
      </w:r>
    </w:p>
    <w:p w:rsidRPr="00BB7DB3" w:rsidR="001574B9" w:rsidP="00575491" w:rsidRDefault="001574B9" w14:paraId="341D59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hAnsi="Montserrat" w:eastAsia="Arial" w:cs="Arial"/>
          <w:bCs/>
        </w:rPr>
      </w:pPr>
    </w:p>
    <w:p w:rsidRPr="00BB7DB3" w:rsidR="005E3DC3" w:rsidP="00575491" w:rsidRDefault="005E3DC3" w14:paraId="53F65650" w14:textId="41D20B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hAnsi="Montserrat" w:eastAsia="Arial" w:cs="Arial"/>
          <w:bCs/>
        </w:rPr>
      </w:pPr>
      <w:r w:rsidRPr="00BB7DB3">
        <w:rPr>
          <w:rFonts w:ascii="Montserrat" w:hAnsi="Montserrat" w:eastAsia="Arial" w:cs="Arial"/>
          <w:bCs/>
        </w:rPr>
        <w:t xml:space="preserve">Para Adriana, </w:t>
      </w:r>
      <w:r w:rsidRPr="00BB7DB3" w:rsidR="004F2E83">
        <w:rPr>
          <w:rFonts w:ascii="Montserrat" w:hAnsi="Montserrat" w:eastAsia="Arial" w:cs="Arial"/>
          <w:bCs/>
        </w:rPr>
        <w:t>dejarle un mensaje de voz era la</w:t>
      </w:r>
      <w:r w:rsidRPr="00BB7DB3">
        <w:rPr>
          <w:rFonts w:ascii="Montserrat" w:hAnsi="Montserrat" w:eastAsia="Arial" w:cs="Arial"/>
          <w:bCs/>
        </w:rPr>
        <w:t xml:space="preserve"> mejor decisión, así sería </w:t>
      </w:r>
      <w:r w:rsidRPr="00BB7DB3" w:rsidR="004F2E83">
        <w:rPr>
          <w:rFonts w:ascii="Montserrat" w:hAnsi="Montserrat" w:eastAsia="Arial" w:cs="Arial"/>
          <w:bCs/>
        </w:rPr>
        <w:t>más</w:t>
      </w:r>
      <w:r w:rsidRPr="00BB7DB3">
        <w:rPr>
          <w:rFonts w:ascii="Montserrat" w:hAnsi="Montserrat" w:eastAsia="Arial" w:cs="Arial"/>
          <w:bCs/>
        </w:rPr>
        <w:t xml:space="preserve"> claro el mensaje que quería transmitirle a Francisco. </w:t>
      </w:r>
    </w:p>
    <w:p w:rsidRPr="00BB7DB3" w:rsidR="00C958C4" w:rsidP="00575491" w:rsidRDefault="00C958C4" w14:paraId="654637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E73FE3" w:rsidP="00575491" w:rsidRDefault="005E3DC3" w14:paraId="02CD6B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>-</w:t>
      </w:r>
      <w:r w:rsidRPr="00BB7DB3" w:rsidR="000426FD">
        <w:rPr>
          <w:rFonts w:ascii="Montserrat" w:hAnsi="Montserrat" w:eastAsia="Arial" w:cs="Arial"/>
        </w:rPr>
        <w:t>Hola Francisco, espero te encuentres muy bien. He tomado la decisión de pedirte que nos ayude</w:t>
      </w:r>
      <w:r w:rsidRPr="00BB7DB3" w:rsidR="00F95CAB">
        <w:rPr>
          <w:rFonts w:ascii="Montserrat" w:hAnsi="Montserrat" w:eastAsia="Arial" w:cs="Arial"/>
        </w:rPr>
        <w:t>s. C</w:t>
      </w:r>
      <w:r w:rsidRPr="00BB7DB3" w:rsidR="000426FD">
        <w:rPr>
          <w:rFonts w:ascii="Montserrat" w:hAnsi="Montserrat" w:eastAsia="Arial" w:cs="Arial"/>
        </w:rPr>
        <w:t xml:space="preserve">omo sé que eres compositor, te queremos pedir que escribas la letra y música </w:t>
      </w:r>
      <w:r w:rsidRPr="00BB7DB3" w:rsidR="00F95CAB">
        <w:rPr>
          <w:rFonts w:ascii="Montserrat" w:hAnsi="Montserrat" w:eastAsia="Arial" w:cs="Arial"/>
        </w:rPr>
        <w:t xml:space="preserve">de una canción </w:t>
      </w:r>
      <w:r w:rsidRPr="00BB7DB3" w:rsidR="000426FD">
        <w:rPr>
          <w:rFonts w:ascii="Montserrat" w:hAnsi="Montserrat" w:eastAsia="Arial" w:cs="Arial"/>
        </w:rPr>
        <w:t>que hable de las emocione</w:t>
      </w:r>
      <w:r w:rsidRPr="00BB7DB3" w:rsidR="00740FC7">
        <w:rPr>
          <w:rFonts w:ascii="Montserrat" w:hAnsi="Montserrat" w:eastAsia="Arial" w:cs="Arial"/>
        </w:rPr>
        <w:t xml:space="preserve">s y que este </w:t>
      </w:r>
      <w:r w:rsidRPr="00BB7DB3" w:rsidR="000426FD">
        <w:rPr>
          <w:rFonts w:ascii="Montserrat" w:hAnsi="Montserrat" w:eastAsia="Arial" w:cs="Arial"/>
        </w:rPr>
        <w:t xml:space="preserve">dirigida especialmente </w:t>
      </w:r>
      <w:r w:rsidRPr="00BB7DB3" w:rsidR="00740FC7">
        <w:rPr>
          <w:rFonts w:ascii="Montserrat" w:hAnsi="Montserrat" w:eastAsia="Arial" w:cs="Arial"/>
        </w:rPr>
        <w:t>a los</w:t>
      </w:r>
      <w:r w:rsidRPr="00BB7DB3" w:rsidR="000426FD">
        <w:rPr>
          <w:rFonts w:ascii="Montserrat" w:hAnsi="Montserrat" w:eastAsia="Arial" w:cs="Arial"/>
        </w:rPr>
        <w:t xml:space="preserve"> estudiantes</w:t>
      </w:r>
      <w:r w:rsidRPr="00BB7DB3" w:rsidR="00740FC7">
        <w:rPr>
          <w:rFonts w:ascii="Montserrat" w:hAnsi="Montserrat" w:eastAsia="Arial" w:cs="Arial"/>
        </w:rPr>
        <w:t xml:space="preserve"> que están aprendiendo desde casa. </w:t>
      </w:r>
      <w:r w:rsidRPr="00BB7DB3" w:rsidR="00CE50DC">
        <w:rPr>
          <w:rFonts w:ascii="Montserrat" w:hAnsi="Montserrat" w:eastAsia="Arial" w:cs="Arial"/>
        </w:rPr>
        <w:t>Ya h</w:t>
      </w:r>
      <w:r w:rsidRPr="00BB7DB3" w:rsidR="000426FD">
        <w:rPr>
          <w:rFonts w:ascii="Montserrat" w:hAnsi="Montserrat" w:eastAsia="Arial" w:cs="Arial"/>
        </w:rPr>
        <w:t xml:space="preserve">emos intentado crear una melodía con mi guitarra y </w:t>
      </w:r>
      <w:r w:rsidRPr="00BB7DB3" w:rsidR="00CE50DC">
        <w:rPr>
          <w:rFonts w:ascii="Montserrat" w:hAnsi="Montserrat" w:eastAsia="Arial" w:cs="Arial"/>
        </w:rPr>
        <w:t xml:space="preserve">con algunos </w:t>
      </w:r>
      <w:r w:rsidRPr="00BB7DB3" w:rsidR="000426FD">
        <w:rPr>
          <w:rFonts w:ascii="Montserrat" w:hAnsi="Montserrat" w:eastAsia="Arial" w:cs="Arial"/>
        </w:rPr>
        <w:t>objetos que sirven como instrumentos: cucharas, platos, bot</w:t>
      </w:r>
      <w:r w:rsidRPr="00BB7DB3" w:rsidR="00CF7CD2">
        <w:rPr>
          <w:rFonts w:ascii="Montserrat" w:hAnsi="Montserrat" w:eastAsia="Arial" w:cs="Arial"/>
        </w:rPr>
        <w:t>es</w:t>
      </w:r>
      <w:r w:rsidRPr="00BB7DB3" w:rsidR="00D950BF">
        <w:rPr>
          <w:rFonts w:ascii="Montserrat" w:hAnsi="Montserrat" w:eastAsia="Arial" w:cs="Arial"/>
        </w:rPr>
        <w:t xml:space="preserve"> y demás cosas, pero </w:t>
      </w:r>
      <w:r w:rsidRPr="00BB7DB3" w:rsidR="00CF7CD2">
        <w:rPr>
          <w:rFonts w:ascii="Montserrat" w:hAnsi="Montserrat" w:eastAsia="Arial" w:cs="Arial"/>
        </w:rPr>
        <w:t>lamentablemente no h</w:t>
      </w:r>
      <w:r w:rsidRPr="00BB7DB3" w:rsidR="00D950BF">
        <w:rPr>
          <w:rFonts w:ascii="Montserrat" w:hAnsi="Montserrat" w:eastAsia="Arial" w:cs="Arial"/>
        </w:rPr>
        <w:t>emos</w:t>
      </w:r>
      <w:r w:rsidRPr="00BB7DB3" w:rsidR="000426FD">
        <w:rPr>
          <w:rFonts w:ascii="Montserrat" w:hAnsi="Montserrat" w:eastAsia="Arial" w:cs="Arial"/>
        </w:rPr>
        <w:t xml:space="preserve"> </w:t>
      </w:r>
      <w:r w:rsidRPr="00BB7DB3" w:rsidR="00D950BF">
        <w:rPr>
          <w:rFonts w:ascii="Montserrat" w:hAnsi="Montserrat" w:eastAsia="Arial" w:cs="Arial"/>
        </w:rPr>
        <w:t>tenido</w:t>
      </w:r>
      <w:r w:rsidRPr="00BB7DB3" w:rsidR="000426FD">
        <w:rPr>
          <w:rFonts w:ascii="Montserrat" w:hAnsi="Montserrat" w:eastAsia="Arial" w:cs="Arial"/>
        </w:rPr>
        <w:t xml:space="preserve"> éxito. </w:t>
      </w:r>
    </w:p>
    <w:p w:rsidRPr="00BB7DB3" w:rsidR="001574B9" w:rsidP="00575491" w:rsidRDefault="001574B9" w14:paraId="64F573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0426FD" w:rsidP="00575491" w:rsidRDefault="000426FD" w14:paraId="389B7252" w14:textId="26C6DC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Estamos decidid</w:t>
      </w:r>
      <w:r w:rsidRPr="6F0B32B4" w:rsidR="00D950BF">
        <w:rPr>
          <w:rFonts w:ascii="Montserrat" w:hAnsi="Montserrat" w:eastAsia="Arial" w:cs="Arial"/>
        </w:rPr>
        <w:t>o</w:t>
      </w:r>
      <w:r w:rsidRPr="6F0B32B4">
        <w:rPr>
          <w:rFonts w:ascii="Montserrat" w:hAnsi="Montserrat" w:eastAsia="Arial" w:cs="Arial"/>
        </w:rPr>
        <w:t>s a tener una canción para Educación Socioemocional y es</w:t>
      </w:r>
      <w:r w:rsidRPr="6F0B32B4" w:rsidR="00484529">
        <w:rPr>
          <w:rFonts w:ascii="Montserrat" w:hAnsi="Montserrat" w:eastAsia="Arial" w:cs="Arial"/>
        </w:rPr>
        <w:t xml:space="preserve"> por es</w:t>
      </w:r>
      <w:r w:rsidRPr="6F0B32B4" w:rsidR="000C15E8">
        <w:rPr>
          <w:rFonts w:ascii="Montserrat" w:hAnsi="Montserrat" w:eastAsia="Arial" w:cs="Arial"/>
        </w:rPr>
        <w:t>o</w:t>
      </w:r>
      <w:r w:rsidRPr="6F0B32B4" w:rsidR="00484529">
        <w:rPr>
          <w:rFonts w:ascii="Montserrat" w:hAnsi="Montserrat" w:eastAsia="Arial" w:cs="Arial"/>
        </w:rPr>
        <w:t xml:space="preserve"> </w:t>
      </w:r>
      <w:proofErr w:type="gramStart"/>
      <w:r w:rsidRPr="6F0B32B4" w:rsidR="00484529">
        <w:rPr>
          <w:rFonts w:ascii="Montserrat" w:hAnsi="Montserrat" w:eastAsia="Arial" w:cs="Arial"/>
        </w:rPr>
        <w:t>que</w:t>
      </w:r>
      <w:proofErr w:type="gramEnd"/>
      <w:r w:rsidRPr="6F0B32B4" w:rsidR="00484529">
        <w:rPr>
          <w:rFonts w:ascii="Montserrat" w:hAnsi="Montserrat" w:eastAsia="Arial" w:cs="Arial"/>
        </w:rPr>
        <w:t xml:space="preserve"> te</w:t>
      </w:r>
      <w:r w:rsidRPr="6F0B32B4">
        <w:rPr>
          <w:rFonts w:ascii="Montserrat" w:hAnsi="Montserrat" w:eastAsia="Arial" w:cs="Arial"/>
        </w:rPr>
        <w:t xml:space="preserve"> llamo</w:t>
      </w:r>
      <w:r w:rsidRPr="6F0B32B4" w:rsidR="00484529">
        <w:rPr>
          <w:rFonts w:ascii="Montserrat" w:hAnsi="Montserrat" w:eastAsia="Arial" w:cs="Arial"/>
        </w:rPr>
        <w:t>, pues sé que eres</w:t>
      </w:r>
      <w:r w:rsidRPr="6F0B32B4">
        <w:rPr>
          <w:rFonts w:ascii="Montserrat" w:hAnsi="Montserrat" w:eastAsia="Arial" w:cs="Arial"/>
        </w:rPr>
        <w:t xml:space="preserve"> experto en el tema de la composición. Te daremos algunas ideas acerca de lo que nos gustaría</w:t>
      </w:r>
      <w:r w:rsidRPr="6F0B32B4" w:rsidR="00B3542E">
        <w:rPr>
          <w:rFonts w:ascii="Montserrat" w:hAnsi="Montserrat" w:eastAsia="Arial" w:cs="Arial"/>
        </w:rPr>
        <w:t>.</w:t>
      </w:r>
    </w:p>
    <w:p w:rsidRPr="00BB7DB3" w:rsidR="00E73FE3" w:rsidP="00575491" w:rsidRDefault="00E73FE3" w14:paraId="151B40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BB7DB3" w:rsidR="000426FD" w:rsidP="00575491" w:rsidRDefault="00B3542E" w14:paraId="3E7D7C3F" w14:textId="08247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Cs/>
          <w:color w:val="000000" w:themeColor="text1"/>
        </w:rPr>
      </w:pPr>
      <w:r w:rsidRPr="00BB7DB3">
        <w:rPr>
          <w:rFonts w:ascii="Montserrat" w:hAnsi="Montserrat" w:eastAsia="Arial" w:cs="Arial"/>
          <w:bCs/>
          <w:color w:val="000000" w:themeColor="text1"/>
        </w:rPr>
        <w:t>Adriana le hizo saber a Francisco</w:t>
      </w:r>
      <w:r w:rsidRPr="00BB7DB3" w:rsidR="00116FE6">
        <w:rPr>
          <w:rFonts w:ascii="Montserrat" w:hAnsi="Montserrat" w:eastAsia="Arial" w:cs="Arial"/>
          <w:bCs/>
          <w:color w:val="000000" w:themeColor="text1"/>
        </w:rPr>
        <w:t>,</w:t>
      </w:r>
      <w:r w:rsidRPr="00BB7DB3">
        <w:rPr>
          <w:rFonts w:ascii="Montserrat" w:hAnsi="Montserrat" w:eastAsia="Arial" w:cs="Arial"/>
          <w:bCs/>
          <w:color w:val="000000" w:themeColor="text1"/>
        </w:rPr>
        <w:t xml:space="preserve"> que deseaban que la canción fuera m</w:t>
      </w:r>
      <w:r w:rsidRPr="00BB7DB3" w:rsidR="000426FD">
        <w:rPr>
          <w:rFonts w:ascii="Montserrat" w:hAnsi="Montserrat" w:eastAsia="Arial" w:cs="Arial"/>
          <w:bCs/>
          <w:color w:val="000000" w:themeColor="text1"/>
        </w:rPr>
        <w:t>uy movida para</w:t>
      </w:r>
      <w:r w:rsidRPr="00BB7DB3">
        <w:rPr>
          <w:rFonts w:ascii="Montserrat" w:hAnsi="Montserrat" w:eastAsia="Arial" w:cs="Arial"/>
          <w:bCs/>
          <w:color w:val="000000" w:themeColor="text1"/>
        </w:rPr>
        <w:t xml:space="preserve"> poder</w:t>
      </w:r>
      <w:r w:rsidRPr="00BB7DB3" w:rsidR="000426FD">
        <w:rPr>
          <w:rFonts w:ascii="Montserrat" w:hAnsi="Montserrat" w:eastAsia="Arial" w:cs="Arial"/>
          <w:bCs/>
          <w:color w:val="000000" w:themeColor="text1"/>
        </w:rPr>
        <w:t xml:space="preserve"> bailar</w:t>
      </w:r>
      <w:r w:rsidRPr="00BB7DB3" w:rsidR="007163B7">
        <w:rPr>
          <w:rFonts w:ascii="Montserrat" w:hAnsi="Montserrat" w:eastAsia="Arial" w:cs="Arial"/>
          <w:bCs/>
          <w:color w:val="000000" w:themeColor="text1"/>
        </w:rPr>
        <w:t xml:space="preserve"> con ella</w:t>
      </w:r>
      <w:r w:rsidRPr="00BB7DB3">
        <w:rPr>
          <w:rFonts w:ascii="Montserrat" w:hAnsi="Montserrat" w:eastAsia="Arial" w:cs="Arial"/>
          <w:bCs/>
          <w:color w:val="000000" w:themeColor="text1"/>
        </w:rPr>
        <w:t>, además ten</w:t>
      </w:r>
      <w:r w:rsidRPr="00BB7DB3" w:rsidR="007163B7">
        <w:rPr>
          <w:rFonts w:ascii="Montserrat" w:hAnsi="Montserrat" w:eastAsia="Arial" w:cs="Arial"/>
          <w:bCs/>
          <w:color w:val="000000" w:themeColor="text1"/>
        </w:rPr>
        <w:t>í</w:t>
      </w:r>
      <w:r w:rsidRPr="00BB7DB3">
        <w:rPr>
          <w:rFonts w:ascii="Montserrat" w:hAnsi="Montserrat" w:eastAsia="Arial" w:cs="Arial"/>
          <w:bCs/>
          <w:color w:val="000000" w:themeColor="text1"/>
        </w:rPr>
        <w:t>a que ser divertida</w:t>
      </w:r>
      <w:r w:rsidRPr="00BB7DB3" w:rsidR="007D4E8C">
        <w:rPr>
          <w:rFonts w:ascii="Montserrat" w:hAnsi="Montserrat" w:eastAsia="Arial" w:cs="Arial"/>
          <w:bCs/>
          <w:color w:val="000000" w:themeColor="text1"/>
        </w:rPr>
        <w:t xml:space="preserve"> </w:t>
      </w:r>
      <w:r w:rsidRPr="00BB7DB3" w:rsidR="00D92574">
        <w:rPr>
          <w:rFonts w:ascii="Montserrat" w:hAnsi="Montserrat" w:eastAsia="Arial" w:cs="Arial"/>
          <w:bCs/>
          <w:color w:val="000000" w:themeColor="text1"/>
        </w:rPr>
        <w:t xml:space="preserve">con el fin de que </w:t>
      </w:r>
      <w:r w:rsidRPr="00BB7DB3" w:rsidR="007D4E8C">
        <w:rPr>
          <w:rFonts w:ascii="Montserrat" w:hAnsi="Montserrat" w:eastAsia="Arial" w:cs="Arial"/>
          <w:bCs/>
          <w:color w:val="000000" w:themeColor="text1"/>
        </w:rPr>
        <w:t xml:space="preserve">al escucharla todos </w:t>
      </w:r>
      <w:r w:rsidRPr="00BB7DB3" w:rsidR="004F2E83">
        <w:rPr>
          <w:rFonts w:ascii="Montserrat" w:hAnsi="Montserrat" w:eastAsia="Arial" w:cs="Arial"/>
          <w:bCs/>
          <w:color w:val="000000" w:themeColor="text1"/>
        </w:rPr>
        <w:t>pudieran</w:t>
      </w:r>
      <w:r w:rsidRPr="00BB7DB3" w:rsidR="007D4E8C">
        <w:rPr>
          <w:rFonts w:ascii="Montserrat" w:hAnsi="Montserrat" w:eastAsia="Arial" w:cs="Arial"/>
          <w:bCs/>
          <w:color w:val="000000" w:themeColor="text1"/>
        </w:rPr>
        <w:t xml:space="preserve"> sentirse contentos.</w:t>
      </w:r>
    </w:p>
    <w:p w:rsidRPr="00BB7DB3" w:rsidR="00880BC0" w:rsidP="00575491" w:rsidRDefault="00880BC0" w14:paraId="276A9D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BB7DB3" w:rsidR="000426FD" w:rsidP="00575491" w:rsidRDefault="00CA733C" w14:paraId="6FD118C6" w14:textId="2E737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Cs/>
          <w:color w:val="000000" w:themeColor="text1"/>
        </w:rPr>
      </w:pPr>
      <w:r w:rsidRPr="00BB7DB3">
        <w:rPr>
          <w:rFonts w:ascii="Montserrat" w:hAnsi="Montserrat" w:eastAsia="Arial" w:cs="Arial"/>
          <w:bCs/>
          <w:color w:val="000000" w:themeColor="text1"/>
        </w:rPr>
        <w:t>Además de eso</w:t>
      </w:r>
      <w:r w:rsidRPr="00BB7DB3" w:rsidR="000A7CAF">
        <w:rPr>
          <w:rFonts w:ascii="Montserrat" w:hAnsi="Montserrat" w:eastAsia="Arial" w:cs="Arial"/>
          <w:bCs/>
          <w:color w:val="000000" w:themeColor="text1"/>
        </w:rPr>
        <w:t>,</w:t>
      </w:r>
      <w:r w:rsidRPr="00BB7DB3">
        <w:rPr>
          <w:rFonts w:ascii="Montserrat" w:hAnsi="Montserrat" w:eastAsia="Arial" w:cs="Arial"/>
          <w:bCs/>
          <w:color w:val="000000" w:themeColor="text1"/>
        </w:rPr>
        <w:t xml:space="preserve"> le pidió que </w:t>
      </w:r>
      <w:r w:rsidRPr="00BB7DB3" w:rsidR="00A36A0E">
        <w:rPr>
          <w:rFonts w:ascii="Montserrat" w:hAnsi="Montserrat" w:eastAsia="Arial" w:cs="Arial"/>
          <w:bCs/>
          <w:color w:val="000000" w:themeColor="text1"/>
        </w:rPr>
        <w:t xml:space="preserve">la canción </w:t>
      </w:r>
      <w:r w:rsidRPr="00BB7DB3" w:rsidR="00701089">
        <w:rPr>
          <w:rFonts w:ascii="Montserrat" w:hAnsi="Montserrat" w:eastAsia="Arial" w:cs="Arial"/>
          <w:bCs/>
          <w:color w:val="000000" w:themeColor="text1"/>
        </w:rPr>
        <w:t>enviará algunos mensajes a quienes la escuchen, por ejemplo</w:t>
      </w:r>
      <w:r w:rsidRPr="00BB7DB3" w:rsidR="001E235A">
        <w:rPr>
          <w:rFonts w:ascii="Montserrat" w:hAnsi="Montserrat" w:eastAsia="Arial" w:cs="Arial"/>
          <w:bCs/>
          <w:color w:val="000000" w:themeColor="text1"/>
        </w:rPr>
        <w:t xml:space="preserve">: </w:t>
      </w:r>
      <w:r w:rsidRPr="00BB7DB3" w:rsidR="00701089">
        <w:rPr>
          <w:rFonts w:ascii="Montserrat" w:hAnsi="Montserrat" w:eastAsia="Arial" w:cs="Arial"/>
          <w:bCs/>
          <w:color w:val="000000" w:themeColor="text1"/>
        </w:rPr>
        <w:t xml:space="preserve"> </w:t>
      </w:r>
      <w:r w:rsidRPr="00BB7DB3" w:rsidR="00986F51">
        <w:rPr>
          <w:rFonts w:ascii="Montserrat" w:hAnsi="Montserrat" w:eastAsia="Arial" w:cs="Arial"/>
          <w:bCs/>
          <w:color w:val="000000" w:themeColor="text1"/>
        </w:rPr>
        <w:t>que están aprendiendo a educar l</w:t>
      </w:r>
      <w:r w:rsidRPr="00BB7DB3" w:rsidR="00443A09">
        <w:rPr>
          <w:rFonts w:ascii="Montserrat" w:hAnsi="Montserrat" w:eastAsia="Arial" w:cs="Arial"/>
          <w:bCs/>
          <w:color w:val="000000" w:themeColor="text1"/>
        </w:rPr>
        <w:t xml:space="preserve">as emociones, a reconocerlas, a aprender a vivir mejor tomando mejores decisiones y </w:t>
      </w:r>
      <w:r w:rsidRPr="00BB7DB3" w:rsidR="00FB47BF">
        <w:rPr>
          <w:rFonts w:ascii="Montserrat" w:hAnsi="Montserrat" w:eastAsia="Arial" w:cs="Arial"/>
          <w:bCs/>
          <w:color w:val="000000" w:themeColor="text1"/>
        </w:rPr>
        <w:t xml:space="preserve">recordar que </w:t>
      </w:r>
      <w:r w:rsidRPr="00BB7DB3" w:rsidR="00116FE6">
        <w:rPr>
          <w:rFonts w:ascii="Montserrat" w:hAnsi="Montserrat" w:eastAsia="Arial" w:cs="Arial"/>
          <w:bCs/>
          <w:color w:val="000000" w:themeColor="text1"/>
        </w:rPr>
        <w:t>la calma le hace bien a la mente y al corazón.</w:t>
      </w:r>
    </w:p>
    <w:p w:rsidRPr="00BB7DB3" w:rsidR="009A0F0E" w:rsidP="00575491" w:rsidRDefault="009A0F0E" w14:paraId="1DD434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BB7DB3" w:rsidR="000426FD" w:rsidP="00575491" w:rsidRDefault="006F044D" w14:paraId="622C3B6E" w14:textId="15500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 xml:space="preserve">Antes de colgar la llamada, Adriana </w:t>
      </w:r>
      <w:r w:rsidRPr="00BB7DB3" w:rsidR="000D6F39">
        <w:rPr>
          <w:rFonts w:ascii="Montserrat" w:hAnsi="Montserrat" w:eastAsia="Arial" w:cs="Arial"/>
        </w:rPr>
        <w:t>agradeció</w:t>
      </w:r>
      <w:r w:rsidRPr="00BB7DB3">
        <w:rPr>
          <w:rFonts w:ascii="Montserrat" w:hAnsi="Montserrat" w:eastAsia="Arial" w:cs="Arial"/>
        </w:rPr>
        <w:t xml:space="preserve"> anticipadamente a Francisco y le hizo saber que esperaba </w:t>
      </w:r>
      <w:r w:rsidRPr="00BB7DB3" w:rsidR="000D6F39">
        <w:rPr>
          <w:rFonts w:ascii="Montserrat" w:hAnsi="Montserrat" w:eastAsia="Arial" w:cs="Arial"/>
        </w:rPr>
        <w:t xml:space="preserve">tener comunicación con el más adelante. </w:t>
      </w:r>
    </w:p>
    <w:p w:rsidRPr="00BB7DB3" w:rsidR="009A0F0E" w:rsidP="00575491" w:rsidRDefault="009A0F0E" w14:paraId="3C913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/>
        </w:rPr>
      </w:pPr>
    </w:p>
    <w:p w:rsidRPr="00BB7DB3" w:rsidR="000426FD" w:rsidP="00575491" w:rsidRDefault="007943A3" w14:paraId="56B6999D" w14:textId="58E19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  <w:b/>
          <w:bCs/>
        </w:rPr>
        <w:t>-</w:t>
      </w:r>
      <w:r w:rsidRPr="6F0B32B4">
        <w:rPr>
          <w:rFonts w:ascii="Montserrat" w:hAnsi="Montserrat" w:eastAsia="Arial" w:cs="Arial"/>
        </w:rPr>
        <w:t xml:space="preserve"> ¡</w:t>
      </w:r>
      <w:r w:rsidRPr="6F0B32B4" w:rsidR="000426FD">
        <w:rPr>
          <w:rFonts w:ascii="Montserrat" w:hAnsi="Montserrat" w:eastAsia="Arial" w:cs="Arial"/>
        </w:rPr>
        <w:t xml:space="preserve">Vaya, vaya, </w:t>
      </w:r>
      <w:r w:rsidRPr="6F0B32B4" w:rsidR="00286397">
        <w:rPr>
          <w:rFonts w:ascii="Montserrat" w:hAnsi="Montserrat" w:eastAsia="Arial" w:cs="Arial"/>
        </w:rPr>
        <w:t xml:space="preserve">parece ser que </w:t>
      </w:r>
      <w:r w:rsidRPr="6F0B32B4" w:rsidR="000426FD">
        <w:rPr>
          <w:rFonts w:ascii="Montserrat" w:hAnsi="Montserrat" w:eastAsia="Arial" w:cs="Arial"/>
        </w:rPr>
        <w:t>h</w:t>
      </w:r>
      <w:r w:rsidRPr="6F0B32B4" w:rsidR="00286397">
        <w:rPr>
          <w:rFonts w:ascii="Montserrat" w:hAnsi="Montserrat" w:eastAsia="Arial" w:cs="Arial"/>
        </w:rPr>
        <w:t>emos</w:t>
      </w:r>
      <w:r w:rsidRPr="6F0B32B4" w:rsidR="000426FD">
        <w:rPr>
          <w:rFonts w:ascii="Montserrat" w:hAnsi="Montserrat" w:eastAsia="Arial" w:cs="Arial"/>
        </w:rPr>
        <w:t xml:space="preserve"> aprendido </w:t>
      </w:r>
      <w:r w:rsidRPr="6F0B32B4" w:rsidR="00286397">
        <w:rPr>
          <w:rFonts w:ascii="Montserrat" w:hAnsi="Montserrat" w:eastAsia="Arial" w:cs="Arial"/>
        </w:rPr>
        <w:t xml:space="preserve">mucho </w:t>
      </w:r>
      <w:r w:rsidRPr="6F0B32B4" w:rsidR="000426FD">
        <w:rPr>
          <w:rFonts w:ascii="Montserrat" w:hAnsi="Montserrat" w:eastAsia="Arial" w:cs="Arial"/>
        </w:rPr>
        <w:t xml:space="preserve">acerca de las </w:t>
      </w:r>
      <w:r w:rsidRPr="6F0B32B4">
        <w:rPr>
          <w:rFonts w:ascii="Montserrat" w:hAnsi="Montserrat" w:eastAsia="Arial" w:cs="Arial"/>
        </w:rPr>
        <w:t xml:space="preserve">emociones! </w:t>
      </w:r>
      <w:r w:rsidRPr="6F0B32B4" w:rsidR="211BE3FF">
        <w:rPr>
          <w:rFonts w:ascii="Montserrat" w:hAnsi="Montserrat" w:eastAsia="Arial" w:cs="Arial"/>
        </w:rPr>
        <w:t>d</w:t>
      </w:r>
      <w:r w:rsidRPr="6F0B32B4">
        <w:rPr>
          <w:rFonts w:ascii="Montserrat" w:hAnsi="Montserrat" w:eastAsia="Arial" w:cs="Arial"/>
        </w:rPr>
        <w:t>ijo Angélica</w:t>
      </w:r>
      <w:r w:rsidRPr="6F0B32B4" w:rsidR="005F4565">
        <w:rPr>
          <w:rFonts w:ascii="Montserrat" w:hAnsi="Montserrat" w:eastAsia="Arial" w:cs="Arial"/>
        </w:rPr>
        <w:t>.</w:t>
      </w:r>
      <w:r w:rsidRPr="6F0B32B4">
        <w:rPr>
          <w:rFonts w:ascii="Montserrat" w:hAnsi="Montserrat" w:eastAsia="Arial" w:cs="Arial"/>
        </w:rPr>
        <w:t xml:space="preserve"> </w:t>
      </w:r>
    </w:p>
    <w:p w:rsidRPr="00BB7DB3" w:rsidR="000426FD" w:rsidP="00575491" w:rsidRDefault="000426FD" w14:paraId="362FF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0426FD" w:rsidP="00575491" w:rsidRDefault="000426FD" w14:paraId="693D60F1" w14:textId="1DAA4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Adriana</w:t>
      </w:r>
      <w:r w:rsidRPr="6F0B32B4" w:rsidR="003D3908">
        <w:rPr>
          <w:rFonts w:ascii="Montserrat" w:hAnsi="Montserrat" w:eastAsia="Arial" w:cs="Arial"/>
        </w:rPr>
        <w:t xml:space="preserve"> contesto alegremente</w:t>
      </w:r>
      <w:r w:rsidRPr="6F0B32B4" w:rsidR="65A32D72">
        <w:rPr>
          <w:rFonts w:ascii="Montserrat" w:hAnsi="Montserrat" w:eastAsia="Arial" w:cs="Arial"/>
        </w:rPr>
        <w:t>, a</w:t>
      </w:r>
      <w:r w:rsidRPr="6F0B32B4">
        <w:rPr>
          <w:rFonts w:ascii="Montserrat" w:hAnsi="Montserrat" w:eastAsia="Arial" w:cs="Arial"/>
        </w:rPr>
        <w:t>sí es, todas y todos estamos aprendiendo día con día acerca de nosotros mismos</w:t>
      </w:r>
      <w:r w:rsidRPr="6F0B32B4" w:rsidR="00CA6278">
        <w:rPr>
          <w:rFonts w:ascii="Montserrat" w:hAnsi="Montserrat" w:eastAsia="Arial" w:cs="Arial"/>
        </w:rPr>
        <w:t>.</w:t>
      </w:r>
    </w:p>
    <w:p w:rsidRPr="00BB7DB3" w:rsidR="000426FD" w:rsidP="00575491" w:rsidRDefault="000426FD" w14:paraId="72BCE7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0426FD" w:rsidP="00575491" w:rsidRDefault="00CA6278" w14:paraId="53FB8DD7" w14:textId="0EF3A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  <w:b/>
          <w:bCs/>
        </w:rPr>
        <w:t>-</w:t>
      </w:r>
      <w:r w:rsidRPr="6F0B32B4">
        <w:rPr>
          <w:rFonts w:ascii="Montserrat" w:hAnsi="Montserrat" w:eastAsia="Arial" w:cs="Arial"/>
        </w:rPr>
        <w:t xml:space="preserve"> ¡También hemos aprendido a</w:t>
      </w:r>
      <w:r w:rsidRPr="6F0B32B4" w:rsidR="000426FD">
        <w:rPr>
          <w:rFonts w:ascii="Montserrat" w:hAnsi="Montserrat" w:eastAsia="Arial" w:cs="Arial"/>
        </w:rPr>
        <w:t xml:space="preserve"> mejorar nuestra relación con los </w:t>
      </w:r>
      <w:r w:rsidRPr="6F0B32B4">
        <w:rPr>
          <w:rFonts w:ascii="Montserrat" w:hAnsi="Montserrat" w:eastAsia="Arial" w:cs="Arial"/>
        </w:rPr>
        <w:t xml:space="preserve">demás! </w:t>
      </w:r>
      <w:r w:rsidRPr="6F0B32B4" w:rsidR="32C47840">
        <w:rPr>
          <w:rFonts w:ascii="Montserrat" w:hAnsi="Montserrat" w:eastAsia="Arial" w:cs="Arial"/>
        </w:rPr>
        <w:t>d</w:t>
      </w:r>
      <w:r w:rsidRPr="6F0B32B4">
        <w:rPr>
          <w:rFonts w:ascii="Montserrat" w:hAnsi="Montserrat" w:eastAsia="Arial" w:cs="Arial"/>
        </w:rPr>
        <w:t xml:space="preserve">ijo Oscar. </w:t>
      </w:r>
    </w:p>
    <w:p w:rsidRPr="00BB7DB3" w:rsidR="000426FD" w:rsidP="00575491" w:rsidRDefault="000426FD" w14:paraId="747D5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0426FD" w:rsidP="00575491" w:rsidRDefault="0045730E" w14:paraId="08295B23" w14:textId="62EF9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  <w:b/>
          <w:bCs/>
        </w:rPr>
        <w:t>-</w:t>
      </w:r>
      <w:r w:rsidRPr="6F0B32B4">
        <w:rPr>
          <w:rFonts w:ascii="Montserrat" w:hAnsi="Montserrat" w:eastAsia="Arial" w:cs="Arial"/>
        </w:rPr>
        <w:t xml:space="preserve"> ¡</w:t>
      </w:r>
      <w:r w:rsidRPr="6F0B32B4" w:rsidR="000426FD">
        <w:rPr>
          <w:rFonts w:ascii="Montserrat" w:hAnsi="Montserrat" w:eastAsia="Arial" w:cs="Arial"/>
        </w:rPr>
        <w:t xml:space="preserve">Para vivir en calma y </w:t>
      </w:r>
      <w:r w:rsidRPr="6F0B32B4" w:rsidR="007A5519">
        <w:rPr>
          <w:rFonts w:ascii="Montserrat" w:hAnsi="Montserrat" w:eastAsia="Arial" w:cs="Arial"/>
        </w:rPr>
        <w:t xml:space="preserve">bienestar! </w:t>
      </w:r>
      <w:r w:rsidRPr="6F0B32B4" w:rsidR="5EA949CA">
        <w:rPr>
          <w:rFonts w:ascii="Montserrat" w:hAnsi="Montserrat" w:eastAsia="Arial" w:cs="Arial"/>
        </w:rPr>
        <w:t>g</w:t>
      </w:r>
      <w:r w:rsidRPr="6F0B32B4">
        <w:rPr>
          <w:rFonts w:ascii="Montserrat" w:hAnsi="Montserrat" w:eastAsia="Arial" w:cs="Arial"/>
        </w:rPr>
        <w:t>rito con mucha alegría Angélica.</w:t>
      </w:r>
    </w:p>
    <w:p w:rsidRPr="00BB7DB3" w:rsidR="000426FD" w:rsidP="00575491" w:rsidRDefault="000426FD" w14:paraId="359A0E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0426FD" w:rsidP="00575491" w:rsidRDefault="0045730E" w14:paraId="723D6EAD" w14:textId="2D2DB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  <w:bCs/>
        </w:rPr>
        <w:lastRenderedPageBreak/>
        <w:t xml:space="preserve">Adriana </w:t>
      </w:r>
      <w:r w:rsidRPr="00BB7DB3" w:rsidR="00DE2BFE">
        <w:rPr>
          <w:rFonts w:ascii="Montserrat" w:hAnsi="Montserrat" w:eastAsia="Arial" w:cs="Arial"/>
          <w:bCs/>
        </w:rPr>
        <w:t>continúo</w:t>
      </w:r>
      <w:r w:rsidRPr="00BB7DB3">
        <w:rPr>
          <w:rFonts w:ascii="Montserrat" w:hAnsi="Montserrat" w:eastAsia="Arial" w:cs="Arial"/>
          <w:bCs/>
        </w:rPr>
        <w:t xml:space="preserve"> diciendo que</w:t>
      </w:r>
      <w:r w:rsidRPr="00BB7DB3">
        <w:rPr>
          <w:rFonts w:ascii="Montserrat" w:hAnsi="Montserrat" w:eastAsia="Arial" w:cs="Arial"/>
          <w:b/>
        </w:rPr>
        <w:t xml:space="preserve"> </w:t>
      </w:r>
      <w:r w:rsidRPr="00BB7DB3" w:rsidR="00DE2BFE">
        <w:rPr>
          <w:rFonts w:ascii="Montserrat" w:hAnsi="Montserrat" w:eastAsia="Arial" w:cs="Arial"/>
        </w:rPr>
        <w:t>a</w:t>
      </w:r>
      <w:r w:rsidRPr="00BB7DB3" w:rsidR="000426FD">
        <w:rPr>
          <w:rFonts w:ascii="Montserrat" w:hAnsi="Montserrat" w:eastAsia="Arial" w:cs="Arial"/>
        </w:rPr>
        <w:t>lgo muy importante que h</w:t>
      </w:r>
      <w:r w:rsidRPr="00BB7DB3" w:rsidR="00DE2BFE">
        <w:rPr>
          <w:rFonts w:ascii="Montserrat" w:hAnsi="Montserrat" w:eastAsia="Arial" w:cs="Arial"/>
        </w:rPr>
        <w:t>abían</w:t>
      </w:r>
      <w:r w:rsidRPr="00BB7DB3" w:rsidR="000426FD">
        <w:rPr>
          <w:rFonts w:ascii="Montserrat" w:hAnsi="Montserrat" w:eastAsia="Arial" w:cs="Arial"/>
        </w:rPr>
        <w:t xml:space="preserve"> aprendido</w:t>
      </w:r>
      <w:r w:rsidRPr="00BB7DB3" w:rsidR="00DE2BFE">
        <w:rPr>
          <w:rFonts w:ascii="Montserrat" w:hAnsi="Montserrat" w:eastAsia="Arial" w:cs="Arial"/>
        </w:rPr>
        <w:t xml:space="preserve"> </w:t>
      </w:r>
      <w:r w:rsidRPr="00BB7DB3" w:rsidR="000426FD">
        <w:rPr>
          <w:rFonts w:ascii="Montserrat" w:hAnsi="Montserrat" w:eastAsia="Arial" w:cs="Arial"/>
        </w:rPr>
        <w:t>en estos meses, e</w:t>
      </w:r>
      <w:r w:rsidRPr="00BB7DB3" w:rsidR="00DE2BFE">
        <w:rPr>
          <w:rFonts w:ascii="Montserrat" w:hAnsi="Montserrat" w:eastAsia="Arial" w:cs="Arial"/>
        </w:rPr>
        <w:t>ra</w:t>
      </w:r>
      <w:r w:rsidRPr="00BB7DB3" w:rsidR="00BC5071">
        <w:rPr>
          <w:rFonts w:ascii="Montserrat" w:hAnsi="Montserrat" w:eastAsia="Arial" w:cs="Arial"/>
        </w:rPr>
        <w:t xml:space="preserve"> a</w:t>
      </w:r>
      <w:r w:rsidRPr="00BB7DB3" w:rsidR="000426FD">
        <w:rPr>
          <w:rFonts w:ascii="Montserrat" w:hAnsi="Montserrat" w:eastAsia="Arial" w:cs="Arial"/>
        </w:rPr>
        <w:t xml:space="preserve"> tomar decisiones</w:t>
      </w:r>
      <w:r w:rsidRPr="00BB7DB3" w:rsidR="00BC5071">
        <w:rPr>
          <w:rFonts w:ascii="Montserrat" w:hAnsi="Montserrat" w:eastAsia="Arial" w:cs="Arial"/>
        </w:rPr>
        <w:t>, decisiones</w:t>
      </w:r>
      <w:r w:rsidRPr="00BB7DB3" w:rsidR="000426FD">
        <w:rPr>
          <w:rFonts w:ascii="Montserrat" w:hAnsi="Montserrat" w:eastAsia="Arial" w:cs="Arial"/>
        </w:rPr>
        <w:t xml:space="preserve"> que no sólo </w:t>
      </w:r>
      <w:r w:rsidRPr="00BB7DB3" w:rsidR="00BC5071">
        <w:rPr>
          <w:rFonts w:ascii="Montserrat" w:hAnsi="Montserrat" w:eastAsia="Arial" w:cs="Arial"/>
        </w:rPr>
        <w:t xml:space="preserve">los </w:t>
      </w:r>
      <w:r w:rsidRPr="00BB7DB3" w:rsidR="000426FD">
        <w:rPr>
          <w:rFonts w:ascii="Montserrat" w:hAnsi="Montserrat" w:eastAsia="Arial" w:cs="Arial"/>
        </w:rPr>
        <w:t>benefic</w:t>
      </w:r>
      <w:r w:rsidRPr="00BB7DB3" w:rsidR="00DE2BFE">
        <w:rPr>
          <w:rFonts w:ascii="Montserrat" w:hAnsi="Montserrat" w:eastAsia="Arial" w:cs="Arial"/>
        </w:rPr>
        <w:t>ian</w:t>
      </w:r>
      <w:r w:rsidRPr="00BB7DB3" w:rsidR="000426FD">
        <w:rPr>
          <w:rFonts w:ascii="Montserrat" w:hAnsi="Montserrat" w:eastAsia="Arial" w:cs="Arial"/>
        </w:rPr>
        <w:t xml:space="preserve"> personalmente, sino que</w:t>
      </w:r>
      <w:r w:rsidRPr="00BB7DB3" w:rsidR="00BC5071">
        <w:rPr>
          <w:rFonts w:ascii="Montserrat" w:hAnsi="Montserrat" w:eastAsia="Arial" w:cs="Arial"/>
        </w:rPr>
        <w:t xml:space="preserve"> también podían</w:t>
      </w:r>
      <w:r w:rsidRPr="00BB7DB3" w:rsidR="000426FD">
        <w:rPr>
          <w:rFonts w:ascii="Montserrat" w:hAnsi="Montserrat" w:eastAsia="Arial" w:cs="Arial"/>
        </w:rPr>
        <w:t xml:space="preserve"> benefici</w:t>
      </w:r>
      <w:r w:rsidRPr="00BB7DB3" w:rsidR="007A5519">
        <w:rPr>
          <w:rFonts w:ascii="Montserrat" w:hAnsi="Montserrat" w:eastAsia="Arial" w:cs="Arial"/>
        </w:rPr>
        <w:t>a</w:t>
      </w:r>
      <w:r w:rsidRPr="00BB7DB3" w:rsidR="000426FD">
        <w:rPr>
          <w:rFonts w:ascii="Montserrat" w:hAnsi="Montserrat" w:eastAsia="Arial" w:cs="Arial"/>
        </w:rPr>
        <w:t xml:space="preserve">n a los demás. Por ejemplo, la canción que le </w:t>
      </w:r>
      <w:r w:rsidRPr="00BB7DB3" w:rsidR="007A5519">
        <w:rPr>
          <w:rFonts w:ascii="Montserrat" w:hAnsi="Montserrat" w:eastAsia="Arial" w:cs="Arial"/>
        </w:rPr>
        <w:t>pedían</w:t>
      </w:r>
      <w:r w:rsidRPr="00BB7DB3" w:rsidR="000426FD">
        <w:rPr>
          <w:rFonts w:ascii="Montserrat" w:hAnsi="Montserrat" w:eastAsia="Arial" w:cs="Arial"/>
        </w:rPr>
        <w:t xml:space="preserve"> a </w:t>
      </w:r>
      <w:r w:rsidRPr="00BB7DB3" w:rsidR="00BC5071">
        <w:rPr>
          <w:rFonts w:ascii="Montserrat" w:hAnsi="Montserrat" w:eastAsia="Arial" w:cs="Arial"/>
        </w:rPr>
        <w:t>Francisco</w:t>
      </w:r>
      <w:r w:rsidRPr="00BB7DB3" w:rsidR="000426FD">
        <w:rPr>
          <w:rFonts w:ascii="Montserrat" w:hAnsi="Montserrat" w:eastAsia="Arial" w:cs="Arial"/>
        </w:rPr>
        <w:t xml:space="preserve"> ayudar</w:t>
      </w:r>
      <w:r w:rsidRPr="00BB7DB3" w:rsidR="00BC5071">
        <w:rPr>
          <w:rFonts w:ascii="Montserrat" w:hAnsi="Montserrat" w:eastAsia="Arial" w:cs="Arial"/>
        </w:rPr>
        <w:t>ía</w:t>
      </w:r>
      <w:r w:rsidRPr="00BB7DB3" w:rsidR="000426FD">
        <w:rPr>
          <w:rFonts w:ascii="Montserrat" w:hAnsi="Montserrat" w:eastAsia="Arial" w:cs="Arial"/>
        </w:rPr>
        <w:t xml:space="preserve"> a muchas personas a aprender acerca de las emociones.</w:t>
      </w:r>
    </w:p>
    <w:p w:rsidRPr="00BB7DB3" w:rsidR="000426FD" w:rsidP="00575491" w:rsidRDefault="000426FD" w14:paraId="39CBC5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0426FD" w:rsidP="00575491" w:rsidRDefault="00BC5071" w14:paraId="595A2EF1" w14:textId="78C17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-</w:t>
      </w:r>
      <w:r w:rsidRPr="6F0B32B4" w:rsidR="000426FD">
        <w:rPr>
          <w:rFonts w:ascii="Montserrat" w:hAnsi="Montserrat" w:eastAsia="Arial" w:cs="Arial"/>
        </w:rPr>
        <w:t>Tienes mucha razón Adrian</w:t>
      </w:r>
      <w:r w:rsidRPr="6F0B32B4">
        <w:rPr>
          <w:rFonts w:ascii="Montserrat" w:hAnsi="Montserrat" w:eastAsia="Arial" w:cs="Arial"/>
        </w:rPr>
        <w:t>a</w:t>
      </w:r>
      <w:r w:rsidRPr="6F0B32B4" w:rsidR="53E69734">
        <w:rPr>
          <w:rFonts w:ascii="Montserrat" w:hAnsi="Montserrat" w:eastAsia="Arial" w:cs="Arial"/>
        </w:rPr>
        <w:t>, c</w:t>
      </w:r>
      <w:r w:rsidRPr="6F0B32B4">
        <w:rPr>
          <w:rFonts w:ascii="Montserrat" w:hAnsi="Montserrat" w:eastAsia="Arial" w:cs="Arial"/>
        </w:rPr>
        <w:t>omento Angélica</w:t>
      </w:r>
      <w:r w:rsidRPr="6F0B32B4" w:rsidR="008C7656">
        <w:rPr>
          <w:rFonts w:ascii="Montserrat" w:hAnsi="Montserrat" w:eastAsia="Arial" w:cs="Arial"/>
        </w:rPr>
        <w:t>.</w:t>
      </w:r>
      <w:r w:rsidRPr="6F0B32B4" w:rsidR="7F200D3E">
        <w:rPr>
          <w:rFonts w:ascii="Montserrat" w:hAnsi="Montserrat" w:eastAsia="Arial" w:cs="Arial"/>
        </w:rPr>
        <w:t xml:space="preserve"> </w:t>
      </w:r>
      <w:r w:rsidRPr="6F0B32B4" w:rsidR="008C7656">
        <w:rPr>
          <w:rFonts w:ascii="Montserrat" w:hAnsi="Montserrat" w:eastAsia="Arial" w:cs="Arial"/>
        </w:rPr>
        <w:t>H</w:t>
      </w:r>
      <w:r w:rsidRPr="6F0B32B4" w:rsidR="000426FD">
        <w:rPr>
          <w:rFonts w:ascii="Montserrat" w:hAnsi="Montserrat" w:eastAsia="Arial" w:cs="Arial"/>
        </w:rPr>
        <w:t>emos aprendido a tomar decisiones que benefician a otros, aunque a veces eso no nos favorezca directamente. Un ejemplo sería cuando una persona va a donar sangre, el donador se siente feliz por su decisión y quienes la reciben mejoran su salud</w:t>
      </w:r>
      <w:r w:rsidRPr="6F0B32B4" w:rsidR="008C7656">
        <w:rPr>
          <w:rFonts w:ascii="Montserrat" w:hAnsi="Montserrat" w:eastAsia="Arial" w:cs="Arial"/>
        </w:rPr>
        <w:t>.</w:t>
      </w:r>
    </w:p>
    <w:p w:rsidRPr="00D01418" w:rsidR="00D01418" w:rsidP="00D01418" w:rsidRDefault="00D01418" w14:paraId="79F2A4D2" w14:textId="3F198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color w:val="000000" w:themeColor="text1"/>
        </w:rPr>
      </w:pPr>
      <w:r w:rsidRPr="6F0B32B4">
        <w:rPr>
          <w:rFonts w:ascii="Montserrat" w:hAnsi="Montserrat" w:eastAsia="Arial" w:cs="Arial"/>
          <w:color w:val="000000" w:themeColor="text1"/>
        </w:rPr>
        <w:t xml:space="preserve">- ¡Cierto! </w:t>
      </w:r>
      <w:r w:rsidRPr="6F0B32B4" w:rsidR="7494249B">
        <w:rPr>
          <w:rFonts w:ascii="Montserrat" w:hAnsi="Montserrat" w:eastAsia="Arial" w:cs="Arial"/>
          <w:color w:val="000000" w:themeColor="text1"/>
        </w:rPr>
        <w:t>d</w:t>
      </w:r>
      <w:r w:rsidRPr="6F0B32B4">
        <w:rPr>
          <w:rFonts w:ascii="Montserrat" w:hAnsi="Montserrat" w:eastAsia="Arial" w:cs="Arial"/>
          <w:color w:val="000000" w:themeColor="text1"/>
        </w:rPr>
        <w:t>ijo Oscar.</w:t>
      </w:r>
      <w:r w:rsidRPr="6F0B32B4" w:rsidR="3C9D2C47">
        <w:rPr>
          <w:rFonts w:ascii="Montserrat" w:hAnsi="Montserrat" w:eastAsia="Arial" w:cs="Arial"/>
          <w:color w:val="000000" w:themeColor="text1"/>
        </w:rPr>
        <w:t xml:space="preserve"> </w:t>
      </w:r>
      <w:r w:rsidRPr="6F0B32B4">
        <w:rPr>
          <w:rFonts w:ascii="Montserrat" w:hAnsi="Montserrat" w:eastAsia="Arial" w:cs="Arial"/>
          <w:color w:val="000000" w:themeColor="text1"/>
        </w:rPr>
        <w:t>¿Recuerdan a los niños de secundaria que tomaron la decisión de apoyar a un niño cuando le negaron la entrada al cine?</w:t>
      </w:r>
      <w:r w:rsidR="00726A24">
        <w:rPr>
          <w:rFonts w:ascii="Montserrat" w:hAnsi="Montserrat" w:eastAsia="Arial" w:cs="Arial"/>
          <w:color w:val="000000" w:themeColor="text1"/>
        </w:rPr>
        <w:t>,</w:t>
      </w:r>
      <w:r w:rsidRPr="6F0B32B4">
        <w:rPr>
          <w:rFonts w:ascii="Montserrat" w:hAnsi="Montserrat" w:eastAsia="Arial" w:cs="Arial"/>
          <w:color w:val="000000" w:themeColor="text1"/>
        </w:rPr>
        <w:t xml:space="preserve"> </w:t>
      </w:r>
      <w:r w:rsidRPr="6F0B32B4" w:rsidR="46AF1379">
        <w:rPr>
          <w:rFonts w:ascii="Montserrat" w:hAnsi="Montserrat" w:eastAsia="Arial" w:cs="Arial"/>
          <w:color w:val="000000" w:themeColor="text1"/>
        </w:rPr>
        <w:t>a</w:t>
      </w:r>
      <w:r w:rsidRPr="6F0B32B4">
        <w:rPr>
          <w:rFonts w:ascii="Montserrat" w:hAnsi="Montserrat" w:eastAsia="Arial" w:cs="Arial"/>
          <w:color w:val="000000" w:themeColor="text1"/>
        </w:rPr>
        <w:t xml:space="preserve">quí tengo el video. ¿Quieren verlo? </w:t>
      </w:r>
    </w:p>
    <w:p w:rsidRPr="00D01418" w:rsidR="00D01418" w:rsidP="00D01418" w:rsidRDefault="00D01418" w14:paraId="6CAA09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  <w:color w:val="000000" w:themeColor="text1"/>
        </w:rPr>
      </w:pPr>
    </w:p>
    <w:p w:rsidRPr="00D01418" w:rsidR="00D01418" w:rsidP="00D01418" w:rsidRDefault="00D01418" w14:paraId="0A6BD3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  <w:color w:val="000000" w:themeColor="text1"/>
        </w:rPr>
      </w:pPr>
    </w:p>
    <w:p w:rsidRPr="00D01418" w:rsidR="00D01418" w:rsidP="06B40385" w:rsidRDefault="00D01418" w14:paraId="65A40635" w14:textId="1FB61CD3" w14:noSpellErr="1">
      <w:pPr>
        <w:pStyle w:val="Prrafodelista"/>
        <w:numPr>
          <w:ilvl w:val="0"/>
          <w:numId w:val="1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right="46"/>
        <w:jc w:val="both"/>
        <w:rPr>
          <w:rFonts w:ascii="Montserrat" w:hAnsi="Montserrat" w:eastAsia="Arial" w:cs="Arial"/>
          <w:b w:val="1"/>
          <w:bCs w:val="1"/>
          <w:color w:val="000000" w:themeColor="text1"/>
        </w:rPr>
      </w:pPr>
      <w:r w:rsidRPr="06B40385" w:rsidR="06B40385">
        <w:rPr>
          <w:rFonts w:ascii="Montserrat" w:hAnsi="Montserrat" w:eastAsia="Arial" w:cs="Arial"/>
          <w:b w:val="1"/>
          <w:bCs w:val="1"/>
          <w:color w:val="000000" w:themeColor="text1" w:themeTint="FF" w:themeShade="FF"/>
        </w:rPr>
        <w:t>En bienestar, podemos estar</w:t>
      </w:r>
      <w:r w:rsidRPr="06B40385" w:rsidR="06B40385">
        <w:rPr>
          <w:rFonts w:ascii="Montserrat" w:hAnsi="Montserrat" w:eastAsia="Arial" w:cs="Arial"/>
          <w:b w:val="1"/>
          <w:bCs w:val="1"/>
          <w:color w:val="000000" w:themeColor="text1" w:themeTint="FF" w:themeShade="FF"/>
        </w:rPr>
        <w:t>.</w:t>
      </w:r>
    </w:p>
    <w:p w:rsidR="06B40385" w:rsidP="6AE482D1" w:rsidRDefault="06B40385" w14:paraId="5794B467" w14:textId="67B8273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08" w:right="46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</w:pPr>
      <w:hyperlink r:id="R52e24eda0f9e4b04">
        <w:r w:rsidRPr="6AE482D1" w:rsidR="06B40385">
          <w:rPr>
            <w:rStyle w:val="Hipervnculo"/>
            <w:rFonts w:ascii="Montserrat" w:hAnsi="Montserrat" w:eastAsia="Arial" w:cs="Arial"/>
            <w:b w:val="0"/>
            <w:bCs w:val="0"/>
          </w:rPr>
          <w:t>https://youtu.be/WlvIn00y17M</w:t>
        </w:r>
      </w:hyperlink>
      <w:r w:rsidRPr="6AE482D1" w:rsidR="61C09EA2"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  <w:t xml:space="preserve"> </w:t>
      </w:r>
    </w:p>
    <w:p w:rsidR="06B40385" w:rsidP="6AE482D1" w:rsidRDefault="06B40385" w14:paraId="7180E19C" w14:textId="7DD116A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08" w:right="46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</w:pPr>
      <w:r w:rsidRPr="6AE482D1" w:rsidR="06B40385"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  <w:t>Del minuto 18:46 a 19:05</w:t>
      </w:r>
    </w:p>
    <w:p w:rsidR="06B40385" w:rsidP="6AE482D1" w:rsidRDefault="06B40385" w14:paraId="7A84A269" w14:textId="7294F3B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08" w:right="46"/>
        <w:jc w:val="both"/>
        <w:rPr>
          <w:rFonts w:ascii="Montserrat" w:hAnsi="Montserrat" w:eastAsia="Arial" w:cs="Arial"/>
          <w:b w:val="0"/>
          <w:bCs w:val="0"/>
          <w:color w:val="000000" w:themeColor="text1" w:themeTint="FF" w:themeShade="FF"/>
        </w:rPr>
      </w:pPr>
    </w:p>
    <w:p w:rsidR="06B40385" w:rsidP="06B40385" w:rsidRDefault="06B40385" w14:paraId="3EE699B7" w14:textId="62C4BC4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right="46"/>
        <w:jc w:val="both"/>
        <w:rPr>
          <w:rFonts w:ascii="Montserrat" w:hAnsi="Montserrat" w:eastAsia="Arial" w:cs="Arial"/>
          <w:b w:val="1"/>
          <w:bCs w:val="1"/>
          <w:color w:val="000000" w:themeColor="text1" w:themeTint="FF" w:themeShade="FF"/>
        </w:rPr>
      </w:pPr>
    </w:p>
    <w:p w:rsidRPr="00BB7DB3" w:rsidR="00A4473F" w:rsidP="06B40385" w:rsidRDefault="00A4473F" w14:paraId="20D8B743" w14:textId="75CE11EE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0" w:right="46" w:firstLine="0"/>
        <w:jc w:val="both"/>
        <w:rPr>
          <w:rFonts w:ascii="Montserrat" w:hAnsi="Montserrat" w:eastAsia="Arial" w:cs="Arial"/>
          <w:color w:val="000000" w:themeColor="text1"/>
        </w:rPr>
      </w:pPr>
      <w:r w:rsidRPr="06B40385" w:rsidR="06B40385">
        <w:rPr>
          <w:rFonts w:ascii="Montserrat" w:hAnsi="Montserrat" w:eastAsia="Arial" w:cs="Arial"/>
          <w:color w:val="000000" w:themeColor="text1" w:themeTint="FF" w:themeShade="FF"/>
        </w:rPr>
        <w:t>Después de mirar el video Adriana comento a los demás que esa era una excelente muestra de una decisión colectiva en donde todos actúan para ayudar a una persona.</w:t>
      </w:r>
    </w:p>
    <w:p w:rsidRPr="00BB7DB3" w:rsidR="00F81993" w:rsidP="00575491" w:rsidRDefault="00F81993" w14:paraId="22701B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937DB4" w:rsidP="00575491" w:rsidRDefault="00937DB4" w14:paraId="080E702B" w14:textId="7902B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- ¿</w:t>
      </w:r>
      <w:r w:rsidRPr="6F0B32B4" w:rsidR="000426FD">
        <w:rPr>
          <w:rFonts w:ascii="Montserrat" w:hAnsi="Montserrat" w:eastAsia="Arial" w:cs="Arial"/>
        </w:rPr>
        <w:t xml:space="preserve">Qué tal el caso de María </w:t>
      </w:r>
      <w:r w:rsidRPr="6F0B32B4">
        <w:rPr>
          <w:rFonts w:ascii="Montserrat" w:hAnsi="Montserrat" w:eastAsia="Arial" w:cs="Arial"/>
        </w:rPr>
        <w:t xml:space="preserve">Montessori? </w:t>
      </w:r>
      <w:r w:rsidRPr="6F0B32B4" w:rsidR="227D0D93">
        <w:rPr>
          <w:rFonts w:ascii="Montserrat" w:hAnsi="Montserrat" w:eastAsia="Arial" w:cs="Arial"/>
        </w:rPr>
        <w:t>i</w:t>
      </w:r>
      <w:r w:rsidRPr="6F0B32B4" w:rsidR="009D5E24">
        <w:rPr>
          <w:rFonts w:ascii="Montserrat" w:hAnsi="Montserrat" w:eastAsia="Arial" w:cs="Arial"/>
        </w:rPr>
        <w:t>ntervino Angélica.</w:t>
      </w:r>
      <w:r w:rsidRPr="6F0B32B4" w:rsidR="7D051A6E">
        <w:rPr>
          <w:rFonts w:ascii="Montserrat" w:hAnsi="Montserrat" w:eastAsia="Arial" w:cs="Arial"/>
        </w:rPr>
        <w:t xml:space="preserve"> </w:t>
      </w:r>
      <w:r w:rsidRPr="6F0B32B4">
        <w:rPr>
          <w:rFonts w:ascii="Montserrat" w:hAnsi="Montserrat" w:eastAsia="Arial" w:cs="Arial"/>
        </w:rPr>
        <w:t xml:space="preserve">Ella </w:t>
      </w:r>
      <w:r w:rsidRPr="6F0B32B4" w:rsidR="000426FD">
        <w:rPr>
          <w:rFonts w:ascii="Montserrat" w:hAnsi="Montserrat" w:eastAsia="Arial" w:cs="Arial"/>
        </w:rPr>
        <w:t>tuvo la iniciativa de generar un método para que los niños con discapacidad pudieran aprender</w:t>
      </w:r>
      <w:r w:rsidRPr="6F0B32B4" w:rsidR="00F81993">
        <w:rPr>
          <w:rFonts w:ascii="Montserrat" w:hAnsi="Montserrat" w:eastAsia="Arial" w:cs="Arial"/>
        </w:rPr>
        <w:t>.</w:t>
      </w:r>
    </w:p>
    <w:p w:rsidRPr="00BB7DB3" w:rsidR="00F81993" w:rsidP="00575491" w:rsidRDefault="00F81993" w14:paraId="1D04E7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F81993" w:rsidP="00575491" w:rsidRDefault="00937DB4" w14:paraId="735DF1E4" w14:textId="0E848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 xml:space="preserve">- ¡Claro! </w:t>
      </w:r>
      <w:r w:rsidRPr="6F0B32B4" w:rsidR="000426FD">
        <w:rPr>
          <w:rFonts w:ascii="Montserrat" w:hAnsi="Montserrat" w:eastAsia="Arial" w:cs="Arial"/>
        </w:rPr>
        <w:t xml:space="preserve">¡Esa historia me </w:t>
      </w:r>
      <w:r w:rsidRPr="6F0B32B4">
        <w:rPr>
          <w:rFonts w:ascii="Montserrat" w:hAnsi="Montserrat" w:eastAsia="Arial" w:cs="Arial"/>
        </w:rPr>
        <w:t>encantó! Oscar propuso ver un video para recordarlo.</w:t>
      </w:r>
    </w:p>
    <w:p w:rsidRPr="00BB7DB3" w:rsidR="00F81993" w:rsidP="00575491" w:rsidRDefault="00F81993" w14:paraId="37819C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4F0FD2" w:rsidP="00575491" w:rsidRDefault="00937DB4" w14:paraId="2C69455C" w14:textId="1A3E35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>Míral</w:t>
      </w:r>
      <w:r w:rsidRPr="00BB7DB3" w:rsidR="00304385">
        <w:rPr>
          <w:rFonts w:ascii="Montserrat" w:hAnsi="Montserrat" w:eastAsia="Arial" w:cs="Arial"/>
        </w:rPr>
        <w:t xml:space="preserve">o </w:t>
      </w:r>
      <w:r w:rsidRPr="00BB7DB3">
        <w:rPr>
          <w:rFonts w:ascii="Montserrat" w:hAnsi="Montserrat" w:eastAsia="Arial" w:cs="Arial"/>
        </w:rPr>
        <w:t>tú también con el siguiente enlace.</w:t>
      </w:r>
      <w:r w:rsidRPr="00BB7DB3" w:rsidR="0070234F">
        <w:rPr>
          <w:rFonts w:ascii="Montserrat" w:hAnsi="Montserrat" w:eastAsia="Arial" w:cs="Arial"/>
        </w:rPr>
        <w:t xml:space="preserve"> </w:t>
      </w:r>
      <w:r w:rsidRPr="00BB7DB3" w:rsidR="00B16BF6">
        <w:rPr>
          <w:rFonts w:ascii="Montserrat" w:hAnsi="Montserrat" w:eastAsia="Arial" w:cs="Arial"/>
        </w:rPr>
        <w:t xml:space="preserve">Puedes enfocarte principalmente </w:t>
      </w:r>
      <w:r w:rsidRPr="00BB7DB3" w:rsidR="004B011A">
        <w:rPr>
          <w:rFonts w:ascii="Montserrat" w:hAnsi="Montserrat" w:eastAsia="Arial" w:cs="Arial"/>
        </w:rPr>
        <w:t>del minuto cinco y hasta el nueve</w:t>
      </w:r>
      <w:r w:rsidRPr="00BB7DB3" w:rsidR="004F0FD2">
        <w:rPr>
          <w:rFonts w:ascii="Montserrat" w:hAnsi="Montserrat" w:eastAsia="Arial" w:cs="Arial"/>
        </w:rPr>
        <w:t>.</w:t>
      </w:r>
    </w:p>
    <w:p w:rsidRPr="00BB7DB3" w:rsidR="001106A2" w:rsidP="00575491" w:rsidRDefault="001106A2" w14:paraId="5F9EAA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286912" w:rsidR="004F0FD2" w:rsidP="00286912" w:rsidRDefault="004F0FD2" w14:paraId="628028DC" w14:textId="287C803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/>
          <w:bCs/>
        </w:rPr>
      </w:pPr>
      <w:r w:rsidRPr="06B40385" w:rsidR="06B40385">
        <w:rPr>
          <w:rFonts w:ascii="Montserrat" w:hAnsi="Montserrat" w:eastAsia="Arial" w:cs="Arial"/>
          <w:b w:val="1"/>
          <w:bCs w:val="1"/>
        </w:rPr>
        <w:t>L</w:t>
      </w:r>
      <w:r w:rsidRPr="06B40385" w:rsidR="06B40385">
        <w:rPr>
          <w:rFonts w:ascii="Montserrat" w:hAnsi="Montserrat" w:eastAsia="Arial" w:cs="Arial"/>
          <w:b w:val="1"/>
          <w:bCs w:val="1"/>
        </w:rPr>
        <w:t>a felicidad de dar y recibir</w:t>
      </w:r>
      <w:r w:rsidRPr="06B40385" w:rsidR="06B40385">
        <w:rPr>
          <w:rFonts w:ascii="Montserrat" w:hAnsi="Montserrat" w:eastAsia="Arial" w:cs="Arial"/>
          <w:b w:val="1"/>
          <w:bCs w:val="1"/>
        </w:rPr>
        <w:t>.</w:t>
      </w:r>
      <w:r w:rsidRPr="06B40385" w:rsidR="06B40385">
        <w:rPr>
          <w:rFonts w:ascii="Montserrat" w:hAnsi="Montserrat" w:eastAsia="Arial" w:cs="Arial"/>
          <w:b w:val="1"/>
          <w:bCs w:val="1"/>
        </w:rPr>
        <w:t xml:space="preserve"> </w:t>
      </w:r>
    </w:p>
    <w:p w:rsidRPr="00286912" w:rsidR="000426FD" w:rsidP="00286912" w:rsidRDefault="00B92427" w14:paraId="06D62D85" w14:textId="3ECBA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 w:firstLine="708"/>
        <w:jc w:val="both"/>
        <w:rPr>
          <w:rFonts w:ascii="Montserrat" w:hAnsi="Montserrat" w:eastAsia="Arial" w:cs="Arial"/>
        </w:rPr>
      </w:pPr>
      <w:hyperlink w:history="1" r:id="rId9">
        <w:r w:rsidRPr="006B25F9" w:rsidR="00286912">
          <w:rPr>
            <w:rStyle w:val="Hipervnculo"/>
            <w:rFonts w:ascii="Montserrat" w:hAnsi="Montserrat" w:eastAsia="Arial" w:cs="Arial"/>
          </w:rPr>
          <w:t>https://youtu.be/_dAvNJjMyzI</w:t>
        </w:r>
      </w:hyperlink>
      <w:r w:rsidRPr="00286912" w:rsidR="000426FD">
        <w:rPr>
          <w:rFonts w:ascii="Montserrat" w:hAnsi="Montserrat" w:eastAsia="Arial" w:cs="Arial"/>
        </w:rPr>
        <w:t xml:space="preserve">  </w:t>
      </w:r>
    </w:p>
    <w:p w:rsidRPr="00BB7DB3" w:rsidR="009D36D3" w:rsidP="00575491" w:rsidRDefault="009D36D3" w14:paraId="344B03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0426FD" w:rsidP="00575491" w:rsidRDefault="000426FD" w14:paraId="5C70E4E2" w14:textId="330A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>¿</w:t>
      </w:r>
      <w:r w:rsidRPr="00BB7DB3" w:rsidR="00046C5E">
        <w:rPr>
          <w:rFonts w:ascii="Montserrat" w:hAnsi="Montserrat" w:eastAsia="Arial" w:cs="Arial"/>
        </w:rPr>
        <w:t>Te</w:t>
      </w:r>
      <w:r w:rsidRPr="00BB7DB3">
        <w:rPr>
          <w:rFonts w:ascii="Montserrat" w:hAnsi="Montserrat" w:eastAsia="Arial" w:cs="Arial"/>
        </w:rPr>
        <w:t xml:space="preserve"> da</w:t>
      </w:r>
      <w:r w:rsidRPr="00BB7DB3" w:rsidR="00046C5E">
        <w:rPr>
          <w:rFonts w:ascii="Montserrat" w:hAnsi="Montserrat" w:eastAsia="Arial" w:cs="Arial"/>
        </w:rPr>
        <w:t xml:space="preserve">s </w:t>
      </w:r>
      <w:r w:rsidRPr="00BB7DB3">
        <w:rPr>
          <w:rFonts w:ascii="Montserrat" w:hAnsi="Montserrat" w:eastAsia="Arial" w:cs="Arial"/>
        </w:rPr>
        <w:t>cuenta cómo las personas pueden beneficiar a otros con sus decisiones claras y concretas?</w:t>
      </w:r>
    </w:p>
    <w:p w:rsidRPr="00BB7DB3" w:rsidR="001106A2" w:rsidP="00575491" w:rsidRDefault="001106A2" w14:paraId="313DB5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0426FD" w:rsidP="00575491" w:rsidRDefault="00826567" w14:paraId="7801B7E7" w14:textId="4A904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 xml:space="preserve">Al respecto de eso, </w:t>
      </w:r>
      <w:r w:rsidRPr="00BB7DB3" w:rsidR="004F2E83">
        <w:rPr>
          <w:rFonts w:ascii="Montserrat" w:hAnsi="Montserrat" w:eastAsia="Arial" w:cs="Arial"/>
        </w:rPr>
        <w:t>Angélica</w:t>
      </w:r>
      <w:r w:rsidRPr="00BB7DB3">
        <w:rPr>
          <w:rFonts w:ascii="Montserrat" w:hAnsi="Montserrat" w:eastAsia="Arial" w:cs="Arial"/>
        </w:rPr>
        <w:t xml:space="preserve"> se sintió muy sorprendida, pues es algo que no</w:t>
      </w:r>
      <w:r w:rsidRPr="00BB7DB3" w:rsidR="000426FD">
        <w:rPr>
          <w:rFonts w:ascii="Montserrat" w:hAnsi="Montserrat" w:eastAsia="Arial" w:cs="Arial"/>
        </w:rPr>
        <w:t xml:space="preserve"> había notado</w:t>
      </w:r>
      <w:r w:rsidRPr="00BB7DB3">
        <w:rPr>
          <w:rFonts w:ascii="Montserrat" w:hAnsi="Montserrat" w:eastAsia="Arial" w:cs="Arial"/>
        </w:rPr>
        <w:t xml:space="preserve"> antes. </w:t>
      </w:r>
    </w:p>
    <w:p w:rsidRPr="00BB7DB3" w:rsidR="000426FD" w:rsidP="00575491" w:rsidRDefault="000426FD" w14:paraId="74F914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  <w:b/>
        </w:rPr>
      </w:pPr>
    </w:p>
    <w:p w:rsidR="000426FD" w:rsidP="00575491" w:rsidRDefault="00826567" w14:paraId="7E6D2DFD" w14:textId="5AC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 xml:space="preserve">Esta situación hizo a Oscar </w:t>
      </w:r>
      <w:r w:rsidRPr="6F0B32B4" w:rsidR="000426FD">
        <w:rPr>
          <w:rFonts w:ascii="Montserrat" w:hAnsi="Montserrat" w:eastAsia="Arial" w:cs="Arial"/>
        </w:rPr>
        <w:t xml:space="preserve">recordar el caso de las personas que inventaron el juego </w:t>
      </w:r>
      <w:r w:rsidRPr="6F0B32B4">
        <w:rPr>
          <w:rFonts w:ascii="Montserrat" w:hAnsi="Montserrat" w:eastAsia="Arial" w:cs="Arial"/>
        </w:rPr>
        <w:t>de pelota</w:t>
      </w:r>
      <w:r w:rsidRPr="6F0B32B4" w:rsidR="000426FD">
        <w:rPr>
          <w:rFonts w:ascii="Montserrat" w:hAnsi="Montserrat" w:eastAsia="Arial" w:cs="Arial"/>
        </w:rPr>
        <w:t xml:space="preserve"> para personas ciega</w:t>
      </w:r>
      <w:r w:rsidRPr="6F0B32B4">
        <w:rPr>
          <w:rFonts w:ascii="Montserrat" w:hAnsi="Montserrat" w:eastAsia="Arial" w:cs="Arial"/>
        </w:rPr>
        <w:t>s</w:t>
      </w:r>
      <w:r w:rsidRPr="6F0B32B4" w:rsidR="5C866171">
        <w:rPr>
          <w:rFonts w:ascii="Montserrat" w:hAnsi="Montserrat" w:eastAsia="Arial" w:cs="Arial"/>
        </w:rPr>
        <w:t xml:space="preserve"> </w:t>
      </w:r>
      <w:r w:rsidRPr="6F0B32B4" w:rsidR="007C59C3">
        <w:rPr>
          <w:rFonts w:ascii="Montserrat" w:hAnsi="Montserrat" w:eastAsia="Arial" w:cs="Arial"/>
        </w:rPr>
        <w:t>el</w:t>
      </w:r>
      <w:r w:rsidRPr="6F0B32B4" w:rsidR="000426FD">
        <w:rPr>
          <w:rFonts w:ascii="Montserrat" w:hAnsi="Montserrat" w:eastAsia="Arial" w:cs="Arial"/>
        </w:rPr>
        <w:t xml:space="preserve"> </w:t>
      </w:r>
      <w:proofErr w:type="spellStart"/>
      <w:r w:rsidRPr="6F0B32B4" w:rsidR="000426FD">
        <w:rPr>
          <w:rFonts w:ascii="Montserrat" w:hAnsi="Montserrat" w:eastAsia="Arial" w:cs="Arial"/>
        </w:rPr>
        <w:t>Goal</w:t>
      </w:r>
      <w:proofErr w:type="spellEnd"/>
      <w:r w:rsidRPr="6F0B32B4" w:rsidR="000426FD">
        <w:rPr>
          <w:rFonts w:ascii="Montserrat" w:hAnsi="Montserrat" w:eastAsia="Arial" w:cs="Arial"/>
        </w:rPr>
        <w:t xml:space="preserve"> Ball</w:t>
      </w:r>
      <w:r w:rsidRPr="6F0B32B4" w:rsidR="007C59C3">
        <w:rPr>
          <w:rFonts w:ascii="Montserrat" w:hAnsi="Montserrat" w:eastAsia="Arial" w:cs="Arial"/>
        </w:rPr>
        <w:t xml:space="preserve"> ¿</w:t>
      </w:r>
      <w:r w:rsidRPr="6F0B32B4" w:rsidR="00286912">
        <w:rPr>
          <w:rFonts w:ascii="Montserrat" w:hAnsi="Montserrat" w:eastAsia="Arial" w:cs="Arial"/>
        </w:rPr>
        <w:t>L</w:t>
      </w:r>
      <w:r w:rsidRPr="6F0B32B4" w:rsidR="007C59C3">
        <w:rPr>
          <w:rFonts w:ascii="Montserrat" w:hAnsi="Montserrat" w:eastAsia="Arial" w:cs="Arial"/>
        </w:rPr>
        <w:t>o recuerdas?</w:t>
      </w:r>
    </w:p>
    <w:p w:rsidRPr="00BB7DB3" w:rsidR="00286912" w:rsidP="00575491" w:rsidRDefault="00286912" w14:paraId="2A12CF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</w:p>
    <w:p w:rsidRPr="00BB7DB3" w:rsidR="0099605F" w:rsidP="00575491" w:rsidRDefault="007C59C3" w14:paraId="6FECE34D" w14:textId="0D5319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>Mira el siguiente</w:t>
      </w:r>
      <w:r w:rsidRPr="00BB7DB3" w:rsidR="004126A7">
        <w:rPr>
          <w:rFonts w:ascii="Montserrat" w:hAnsi="Montserrat" w:eastAsia="Arial" w:cs="Arial"/>
        </w:rPr>
        <w:t xml:space="preserve"> video</w:t>
      </w:r>
      <w:r w:rsidRPr="00BB7DB3">
        <w:rPr>
          <w:rFonts w:ascii="Montserrat" w:hAnsi="Montserrat" w:eastAsia="Arial" w:cs="Arial"/>
        </w:rPr>
        <w:t xml:space="preserve"> </w:t>
      </w:r>
      <w:r w:rsidRPr="00BB7DB3" w:rsidR="00E03D4E">
        <w:rPr>
          <w:rFonts w:ascii="Montserrat" w:hAnsi="Montserrat" w:eastAsia="Arial" w:cs="Arial"/>
        </w:rPr>
        <w:t>para recordar más sobre este jueg</w:t>
      </w:r>
      <w:r w:rsidRPr="00BB7DB3" w:rsidR="0099605F">
        <w:rPr>
          <w:rFonts w:ascii="Montserrat" w:hAnsi="Montserrat" w:eastAsia="Arial" w:cs="Arial"/>
        </w:rPr>
        <w:t>o</w:t>
      </w:r>
      <w:r w:rsidRPr="00BB7DB3" w:rsidR="00D001C4">
        <w:rPr>
          <w:rFonts w:ascii="Montserrat" w:hAnsi="Montserrat" w:eastAsia="Arial" w:cs="Arial"/>
        </w:rPr>
        <w:t>. Para ver solo el fragmento del juego, ve del minuto 18 al 21</w:t>
      </w:r>
      <w:r w:rsidRPr="00BB7DB3" w:rsidR="00151D19">
        <w:rPr>
          <w:rFonts w:ascii="Montserrat" w:hAnsi="Montserrat" w:eastAsia="Arial" w:cs="Arial"/>
        </w:rPr>
        <w:t>.</w:t>
      </w:r>
    </w:p>
    <w:p w:rsidRPr="00BB7DB3" w:rsidR="004126A7" w:rsidP="00575491" w:rsidRDefault="004126A7" w14:paraId="0DE3EA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="0099605F" w:rsidP="00286912" w:rsidRDefault="000426FD" w14:paraId="3829202E" w14:textId="6280BA05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/>
          <w:bCs/>
        </w:rPr>
      </w:pPr>
      <w:r w:rsidRPr="06B40385" w:rsidR="06B40385">
        <w:rPr>
          <w:rFonts w:ascii="Montserrat" w:hAnsi="Montserrat" w:eastAsia="Arial" w:cs="Arial"/>
          <w:b w:val="1"/>
          <w:bCs w:val="1"/>
        </w:rPr>
        <w:t xml:space="preserve">Pongamos solución </w:t>
      </w:r>
      <w:r w:rsidRPr="06B40385" w:rsidR="06B40385">
        <w:rPr>
          <w:rFonts w:ascii="Montserrat" w:hAnsi="Montserrat" w:eastAsia="Arial" w:cs="Arial"/>
          <w:b w:val="1"/>
          <w:bCs w:val="1"/>
        </w:rPr>
        <w:t>a</w:t>
      </w:r>
      <w:r w:rsidRPr="06B40385" w:rsidR="06B40385">
        <w:rPr>
          <w:rFonts w:ascii="Montserrat" w:hAnsi="Montserrat" w:eastAsia="Arial" w:cs="Arial"/>
          <w:b w:val="1"/>
          <w:bCs w:val="1"/>
        </w:rPr>
        <w:t xml:space="preserve"> </w:t>
      </w:r>
      <w:r w:rsidRPr="06B40385" w:rsidR="06B40385">
        <w:rPr>
          <w:rFonts w:ascii="Montserrat" w:hAnsi="Montserrat" w:eastAsia="Arial" w:cs="Arial"/>
          <w:b w:val="1"/>
          <w:bCs w:val="1"/>
        </w:rPr>
        <w:t>l</w:t>
      </w:r>
      <w:r w:rsidRPr="06B40385" w:rsidR="06B40385">
        <w:rPr>
          <w:rFonts w:ascii="Montserrat" w:hAnsi="Montserrat" w:eastAsia="Arial" w:cs="Arial"/>
          <w:b w:val="1"/>
          <w:bCs w:val="1"/>
        </w:rPr>
        <w:t>a</w:t>
      </w:r>
      <w:r w:rsidRPr="06B40385" w:rsidR="06B40385">
        <w:rPr>
          <w:rFonts w:ascii="Montserrat" w:hAnsi="Montserrat" w:eastAsia="Arial" w:cs="Arial"/>
          <w:b w:val="1"/>
          <w:bCs w:val="1"/>
        </w:rPr>
        <w:t xml:space="preserve"> disc</w:t>
      </w:r>
      <w:r w:rsidRPr="06B40385" w:rsidR="06B40385">
        <w:rPr>
          <w:rFonts w:ascii="Montserrat" w:hAnsi="Montserrat" w:eastAsia="Arial" w:cs="Arial"/>
          <w:b w:val="1"/>
          <w:bCs w:val="1"/>
        </w:rPr>
        <w:t>…</w:t>
      </w:r>
    </w:p>
    <w:p w:rsidRPr="00286912" w:rsidR="006964CD" w:rsidP="00B92427" w:rsidRDefault="006964CD" w14:paraId="7F6D480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  <w:b/>
          <w:bCs/>
        </w:rPr>
      </w:pPr>
    </w:p>
    <w:p w:rsidRPr="00286912" w:rsidR="004126A7" w:rsidP="00286912" w:rsidRDefault="00B92427" w14:paraId="0A07BC09" w14:textId="6F98B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 w:firstLine="708"/>
        <w:jc w:val="both"/>
        <w:rPr>
          <w:rFonts w:ascii="Montserrat" w:hAnsi="Montserrat" w:eastAsia="Arial" w:cs="Arial"/>
        </w:rPr>
      </w:pPr>
      <w:hyperlink w:history="1" r:id="rId10">
        <w:r w:rsidRPr="006B25F9" w:rsidR="00286912">
          <w:rPr>
            <w:rStyle w:val="Hipervnculo"/>
            <w:rFonts w:ascii="Montserrat" w:hAnsi="Montserrat" w:eastAsia="Arial" w:cs="Arial"/>
          </w:rPr>
          <w:t>https://youtu.be/Njx8Z_b2-IU</w:t>
        </w:r>
      </w:hyperlink>
    </w:p>
    <w:p w:rsidRPr="00BB7DB3" w:rsidR="004126A7" w:rsidP="00575491" w:rsidRDefault="004126A7" w14:paraId="6062F81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BA18E0" w:rsidP="00575491" w:rsidRDefault="004A604C" w14:paraId="2F3D8E44" w14:textId="2D4C9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 xml:space="preserve">Después de que Adriana y los demás terminaron de ver el video, </w:t>
      </w:r>
      <w:r w:rsidRPr="00BB7DB3" w:rsidR="00423B98">
        <w:rPr>
          <w:rFonts w:ascii="Montserrat" w:hAnsi="Montserrat" w:eastAsia="Arial" w:cs="Arial"/>
        </w:rPr>
        <w:t>reflexionaron acerca de que todos y todas en algún momento hemos t</w:t>
      </w:r>
      <w:r w:rsidRPr="00BB7DB3" w:rsidR="00311A3A">
        <w:rPr>
          <w:rFonts w:ascii="Montserrat" w:hAnsi="Montserrat" w:eastAsia="Arial" w:cs="Arial"/>
        </w:rPr>
        <w:t>o</w:t>
      </w:r>
      <w:r w:rsidRPr="00BB7DB3" w:rsidR="00423B98">
        <w:rPr>
          <w:rFonts w:ascii="Montserrat" w:hAnsi="Montserrat" w:eastAsia="Arial" w:cs="Arial"/>
        </w:rPr>
        <w:t>mado decisiones que de a</w:t>
      </w:r>
      <w:r w:rsidRPr="00BB7DB3" w:rsidR="00311A3A">
        <w:rPr>
          <w:rFonts w:ascii="Montserrat" w:hAnsi="Montserrat" w:eastAsia="Arial" w:cs="Arial"/>
        </w:rPr>
        <w:t>l</w:t>
      </w:r>
      <w:r w:rsidRPr="00BB7DB3" w:rsidR="00423B98">
        <w:rPr>
          <w:rFonts w:ascii="Montserrat" w:hAnsi="Montserrat" w:eastAsia="Arial" w:cs="Arial"/>
        </w:rPr>
        <w:t>guna u otra forma benefician a otros.</w:t>
      </w:r>
    </w:p>
    <w:p w:rsidRPr="00BB7DB3" w:rsidR="00311A3A" w:rsidP="00575491" w:rsidRDefault="00311A3A" w14:paraId="6E2F8D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="000426FD" w:rsidP="00575491" w:rsidRDefault="00423B98" w14:paraId="54B1FAB1" w14:textId="3CF2B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Mientras seguían platicando, el celular de Adriana comenzó a sonar</w:t>
      </w:r>
      <w:r w:rsidRPr="6F0B32B4" w:rsidR="11D41F1C">
        <w:rPr>
          <w:rFonts w:ascii="Montserrat" w:hAnsi="Montserrat" w:eastAsia="Arial" w:cs="Arial"/>
        </w:rPr>
        <w:t xml:space="preserve">. </w:t>
      </w:r>
      <w:r w:rsidRPr="6F0B32B4" w:rsidR="00DE73BC">
        <w:rPr>
          <w:rFonts w:ascii="Montserrat" w:hAnsi="Montserrat" w:eastAsia="Arial" w:cs="Arial"/>
        </w:rPr>
        <w:t>¡</w:t>
      </w:r>
      <w:r w:rsidRPr="6F0B32B4" w:rsidR="00DB5C1E">
        <w:rPr>
          <w:rFonts w:ascii="Montserrat" w:hAnsi="Montserrat" w:eastAsia="Arial" w:cs="Arial"/>
        </w:rPr>
        <w:t>Es</w:t>
      </w:r>
      <w:r w:rsidRPr="6F0B32B4" w:rsidR="00DF1C17">
        <w:rPr>
          <w:rFonts w:ascii="Montserrat" w:hAnsi="Montserrat" w:eastAsia="Arial" w:cs="Arial"/>
        </w:rPr>
        <w:t xml:space="preserve"> un mensaje de voz de parte de</w:t>
      </w:r>
      <w:r w:rsidRPr="6F0B32B4" w:rsidR="00DB5C1E">
        <w:rPr>
          <w:rFonts w:ascii="Montserrat" w:hAnsi="Montserrat" w:eastAsia="Arial" w:cs="Arial"/>
        </w:rPr>
        <w:t xml:space="preserve"> </w:t>
      </w:r>
      <w:r w:rsidRPr="6F0B32B4" w:rsidR="00DE73BC">
        <w:rPr>
          <w:rFonts w:ascii="Montserrat" w:hAnsi="Montserrat" w:eastAsia="Arial" w:cs="Arial"/>
        </w:rPr>
        <w:t>Francisco!</w:t>
      </w:r>
      <w:r w:rsidRPr="6F0B32B4" w:rsidR="2734C94B">
        <w:rPr>
          <w:rFonts w:ascii="Montserrat" w:hAnsi="Montserrat" w:eastAsia="Arial" w:cs="Arial"/>
        </w:rPr>
        <w:t xml:space="preserve"> d</w:t>
      </w:r>
      <w:r w:rsidRPr="6F0B32B4" w:rsidR="00DB5C1E">
        <w:rPr>
          <w:rFonts w:ascii="Montserrat" w:hAnsi="Montserrat" w:eastAsia="Arial" w:cs="Arial"/>
        </w:rPr>
        <w:t>ijo muy emocionada</w:t>
      </w:r>
      <w:r w:rsidRPr="6F0B32B4" w:rsidR="00DF1C17">
        <w:rPr>
          <w:rFonts w:ascii="Montserrat" w:hAnsi="Montserrat" w:eastAsia="Arial" w:cs="Arial"/>
        </w:rPr>
        <w:t>, mientras se disponía a escucharlo.</w:t>
      </w:r>
    </w:p>
    <w:p w:rsidRPr="00BB7DB3" w:rsidR="00286912" w:rsidP="00575491" w:rsidRDefault="00286912" w14:paraId="0D877D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1574B9" w:rsidP="00575491" w:rsidRDefault="00DB5C1E" w14:paraId="376EBFC5" w14:textId="7765D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- ¡</w:t>
      </w:r>
      <w:r w:rsidRPr="6F0B32B4" w:rsidR="000426FD">
        <w:rPr>
          <w:rFonts w:ascii="Montserrat" w:hAnsi="Montserrat" w:eastAsia="Arial" w:cs="Arial"/>
        </w:rPr>
        <w:t xml:space="preserve">Hola Adriana! </w:t>
      </w:r>
      <w:r w:rsidRPr="6F0B32B4" w:rsidR="7C3C56AA">
        <w:rPr>
          <w:rFonts w:ascii="Montserrat" w:hAnsi="Montserrat" w:eastAsia="Arial" w:cs="Arial"/>
        </w:rPr>
        <w:t>m</w:t>
      </w:r>
      <w:r w:rsidRPr="6F0B32B4" w:rsidR="000426FD">
        <w:rPr>
          <w:rFonts w:ascii="Montserrat" w:hAnsi="Montserrat" w:eastAsia="Arial" w:cs="Arial"/>
        </w:rPr>
        <w:t>e alegra mucho saberte bien. ¡Estoy muy contento de que me hayas tomado en cuenta para componerles una canción</w:t>
      </w:r>
      <w:r w:rsidRPr="6F0B32B4">
        <w:rPr>
          <w:rFonts w:ascii="Montserrat" w:hAnsi="Montserrat" w:eastAsia="Arial" w:cs="Arial"/>
        </w:rPr>
        <w:t>!</w:t>
      </w:r>
      <w:r w:rsidRPr="6F0B32B4" w:rsidR="000426FD">
        <w:rPr>
          <w:rFonts w:ascii="Montserrat" w:hAnsi="Montserrat" w:eastAsia="Arial" w:cs="Arial"/>
        </w:rPr>
        <w:t xml:space="preserve"> </w:t>
      </w:r>
      <w:r w:rsidRPr="6F0B32B4" w:rsidR="5CF52A1B">
        <w:rPr>
          <w:rFonts w:ascii="Montserrat" w:hAnsi="Montserrat" w:eastAsia="Arial" w:cs="Arial"/>
        </w:rPr>
        <w:t>y</w:t>
      </w:r>
      <w:r w:rsidRPr="6F0B32B4" w:rsidR="000426FD">
        <w:rPr>
          <w:rFonts w:ascii="Montserrat" w:hAnsi="Montserrat" w:eastAsia="Arial" w:cs="Arial"/>
        </w:rPr>
        <w:t xml:space="preserve">a escuché </w:t>
      </w:r>
      <w:r w:rsidRPr="6F0B32B4">
        <w:rPr>
          <w:rFonts w:ascii="Montserrat" w:hAnsi="Montserrat" w:eastAsia="Arial" w:cs="Arial"/>
        </w:rPr>
        <w:t>sus propuestas</w:t>
      </w:r>
      <w:r w:rsidRPr="6F0B32B4" w:rsidR="000426FD">
        <w:rPr>
          <w:rFonts w:ascii="Montserrat" w:hAnsi="Montserrat" w:eastAsia="Arial" w:cs="Arial"/>
        </w:rPr>
        <w:t xml:space="preserve"> y como dijo tu tío Hazael, me dices chapulín y yo brinco.</w:t>
      </w:r>
    </w:p>
    <w:p w:rsidRPr="00BB7DB3" w:rsidR="001574B9" w:rsidP="00575491" w:rsidRDefault="001574B9" w14:paraId="0BF9B3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EA4189" w:rsidP="00575491" w:rsidRDefault="000426FD" w14:paraId="6C0A685D" w14:textId="05743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 xml:space="preserve">Su canción </w:t>
      </w:r>
      <w:r w:rsidRPr="00BB7DB3" w:rsidR="00DE73BC">
        <w:rPr>
          <w:rFonts w:ascii="Montserrat" w:hAnsi="Montserrat" w:eastAsia="Arial" w:cs="Arial"/>
        </w:rPr>
        <w:t xml:space="preserve">ya </w:t>
      </w:r>
      <w:r w:rsidRPr="00BB7DB3">
        <w:rPr>
          <w:rFonts w:ascii="Montserrat" w:hAnsi="Montserrat" w:eastAsia="Arial" w:cs="Arial"/>
        </w:rPr>
        <w:t>está lista, espero les guste. Es un regalo</w:t>
      </w:r>
      <w:r w:rsidRPr="00BB7DB3" w:rsidR="00DE73BC">
        <w:rPr>
          <w:rFonts w:ascii="Montserrat" w:hAnsi="Montserrat" w:eastAsia="Arial" w:cs="Arial"/>
        </w:rPr>
        <w:t xml:space="preserve"> con mucho cariño</w:t>
      </w:r>
      <w:r w:rsidRPr="00BB7DB3">
        <w:rPr>
          <w:rFonts w:ascii="Montserrat" w:hAnsi="Montserrat" w:eastAsia="Arial" w:cs="Arial"/>
        </w:rPr>
        <w:t xml:space="preserve"> para todas </w:t>
      </w:r>
      <w:r w:rsidRPr="00BB7DB3" w:rsidR="00DB5C1E">
        <w:rPr>
          <w:rFonts w:ascii="Montserrat" w:hAnsi="Montserrat" w:eastAsia="Arial" w:cs="Arial"/>
        </w:rPr>
        <w:t>y todos ustedes.</w:t>
      </w:r>
    </w:p>
    <w:p w:rsidRPr="00BB7DB3" w:rsidR="009D36D3" w:rsidP="00575491" w:rsidRDefault="009D36D3" w14:paraId="39FAFD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hAnsi="Montserrat" w:eastAsia="Arial" w:cs="Arial"/>
        </w:rPr>
      </w:pPr>
    </w:p>
    <w:p w:rsidRPr="00BB7DB3" w:rsidR="000426FD" w:rsidP="00575491" w:rsidRDefault="00015409" w14:paraId="372C6A0D" w14:textId="0B417B13">
      <w:pPr>
        <w:spacing w:after="0" w:line="240" w:lineRule="auto"/>
        <w:ind w:left="3" w:right="46" w:firstLine="17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 xml:space="preserve">Angélica, Oscar y Adriana estaban muy contentos de </w:t>
      </w:r>
      <w:r w:rsidRPr="00BB7DB3" w:rsidR="00474D9A">
        <w:rPr>
          <w:rFonts w:ascii="Montserrat" w:hAnsi="Montserrat" w:eastAsia="Arial" w:cs="Arial"/>
        </w:rPr>
        <w:t xml:space="preserve">saber que ya contaban con la canción. </w:t>
      </w:r>
      <w:r w:rsidRPr="00BB7DB3" w:rsidR="00C653AF">
        <w:rPr>
          <w:rFonts w:ascii="Montserrat" w:hAnsi="Montserrat" w:eastAsia="Arial" w:cs="Arial"/>
        </w:rPr>
        <w:t>Tan emocionados estaban que no perdieron tiempo para escucharla y cantarla juntos.</w:t>
      </w:r>
    </w:p>
    <w:p w:rsidRPr="00BB7DB3" w:rsidR="009D36D3" w:rsidP="00575491" w:rsidRDefault="009D36D3" w14:paraId="495114A7" w14:textId="77777777">
      <w:pPr>
        <w:pStyle w:val="Prrafodelista"/>
        <w:spacing w:after="0" w:line="240" w:lineRule="auto"/>
        <w:ind w:left="1440" w:right="46"/>
        <w:jc w:val="both"/>
        <w:rPr>
          <w:rFonts w:ascii="Montserrat" w:hAnsi="Montserrat" w:eastAsia="Arial" w:cs="Arial"/>
          <w:b/>
          <w:color w:val="000000" w:themeColor="text1"/>
        </w:rPr>
      </w:pPr>
    </w:p>
    <w:p w:rsidRPr="00BB7DB3" w:rsidR="000426FD" w:rsidP="00575491" w:rsidRDefault="00C653AF" w14:paraId="51BE1513" w14:textId="0FADFAF5">
      <w:pPr>
        <w:spacing w:after="0" w:line="240" w:lineRule="auto"/>
        <w:ind w:left="3" w:right="46" w:firstLine="17"/>
        <w:jc w:val="both"/>
        <w:rPr>
          <w:rFonts w:ascii="Montserrat" w:hAnsi="Montserrat" w:eastAsia="Arial" w:cs="Arial"/>
          <w:color w:val="000000" w:themeColor="text1"/>
        </w:rPr>
      </w:pPr>
      <w:r w:rsidRPr="00BB7DB3">
        <w:rPr>
          <w:rFonts w:ascii="Montserrat" w:hAnsi="Montserrat" w:eastAsia="Arial" w:cs="Arial"/>
          <w:color w:val="000000" w:themeColor="text1"/>
        </w:rPr>
        <w:t xml:space="preserve">Aquí tienes la letra, para que te la aprendas y puedas cantarla las veces que quieras. </w:t>
      </w:r>
    </w:p>
    <w:p w:rsidRPr="00BB7DB3" w:rsidR="000426FD" w:rsidP="00575491" w:rsidRDefault="000426FD" w14:paraId="043B4D27" w14:textId="77777777">
      <w:pPr>
        <w:spacing w:after="0" w:line="240" w:lineRule="auto"/>
        <w:ind w:left="3" w:right="46" w:firstLine="17"/>
        <w:jc w:val="both"/>
        <w:rPr>
          <w:rFonts w:ascii="Montserrat" w:hAnsi="Montserrat" w:eastAsia="Arial" w:cs="Arial"/>
          <w:shd w:val="clear" w:color="auto" w:fill="9FC5E8"/>
        </w:rPr>
      </w:pPr>
    </w:p>
    <w:p w:rsidRPr="00BB7DB3" w:rsidR="000426FD" w:rsidP="00575491" w:rsidRDefault="000426FD" w14:paraId="720B7D13" w14:textId="1B0AF490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b/>
          <w:i/>
          <w:iCs/>
        </w:rPr>
      </w:pPr>
      <w:r w:rsidRPr="00BB7DB3">
        <w:rPr>
          <w:rFonts w:ascii="Montserrat" w:hAnsi="Montserrat" w:eastAsia="Arial" w:cs="Arial"/>
          <w:b/>
          <w:i/>
          <w:iCs/>
        </w:rPr>
        <w:t>Canción “Universo de Emociones”</w:t>
      </w:r>
    </w:p>
    <w:p w:rsidRPr="00BB7DB3" w:rsidR="001B7847" w:rsidP="00575491" w:rsidRDefault="001B7847" w14:paraId="0E54F455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b/>
          <w:i/>
          <w:iCs/>
        </w:rPr>
      </w:pPr>
    </w:p>
    <w:p w:rsidRPr="00BB7DB3" w:rsidR="000426FD" w:rsidP="00575491" w:rsidRDefault="000426FD" w14:paraId="3DCA2CAD" w14:textId="735A41FB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Letra y música: Francisco Sardina</w:t>
      </w:r>
      <w:r w:rsidRPr="00BB7DB3" w:rsidR="001574B9">
        <w:rPr>
          <w:rFonts w:ascii="Montserrat" w:hAnsi="Montserrat" w:eastAsia="Arial" w:cs="Arial"/>
          <w:i/>
          <w:iCs/>
        </w:rPr>
        <w:t>.</w:t>
      </w:r>
    </w:p>
    <w:p w:rsidRPr="00BB7DB3" w:rsidR="00C653AF" w:rsidP="00575491" w:rsidRDefault="00C653AF" w14:paraId="19142F4F" w14:textId="77777777">
      <w:pPr>
        <w:spacing w:after="0" w:line="240" w:lineRule="auto"/>
        <w:ind w:right="46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6F0B32B4" w:rsidRDefault="000426FD" w14:paraId="52EDF637" w14:textId="04EBEEB9">
      <w:pPr>
        <w:spacing w:after="0" w:line="240" w:lineRule="auto"/>
        <w:ind w:right="46"/>
        <w:jc w:val="center"/>
        <w:rPr>
          <w:rFonts w:ascii="Montserrat" w:hAnsi="Montserrat" w:eastAsia="Arial" w:cs="Arial"/>
          <w:i/>
          <w:iCs/>
        </w:rPr>
      </w:pPr>
      <w:r w:rsidRPr="6F0B32B4">
        <w:rPr>
          <w:rFonts w:ascii="Montserrat" w:hAnsi="Montserrat" w:eastAsia="Arial" w:cs="Arial"/>
          <w:i/>
          <w:iCs/>
        </w:rPr>
        <w:t>Ven conmigo, vamos a viajar</w:t>
      </w:r>
      <w:r w:rsidRPr="6F0B32B4" w:rsidR="5E5F0691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0E0B6E08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por el universo de emociones,</w:t>
      </w:r>
    </w:p>
    <w:p w:rsidRPr="00BB7DB3" w:rsidR="000426FD" w:rsidP="00575491" w:rsidRDefault="000426FD" w14:paraId="6788D869" w14:textId="4B50060A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entre las galaxias vamos explorando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07E31422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los rincones del espacio sideral.</w:t>
      </w:r>
    </w:p>
    <w:p w:rsidRPr="00BB7DB3" w:rsidR="000426FD" w:rsidP="00575491" w:rsidRDefault="000426FD" w14:paraId="2D88039E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55FF7EC4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Cada una tiene su función,</w:t>
      </w:r>
    </w:p>
    <w:p w:rsidRPr="00BB7DB3" w:rsidR="000426FD" w:rsidP="00575491" w:rsidRDefault="000426FD" w14:paraId="45AF1226" w14:textId="580486B9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importante es identificarlas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685819B0" w14:textId="40B13FEC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tomar control de cada situación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16DE65A2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así podremos poner manos en acción.</w:t>
      </w:r>
    </w:p>
    <w:p w:rsidRPr="00BB7DB3" w:rsidR="000426FD" w:rsidP="00575491" w:rsidRDefault="000426FD" w14:paraId="6CEDB285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75E67AC5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Sobresalto, pánico o terror,</w:t>
      </w:r>
    </w:p>
    <w:p w:rsidRPr="00BB7DB3" w:rsidR="000426FD" w:rsidP="00575491" w:rsidRDefault="000426FD" w14:paraId="2600CB7B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mal humor, envidia o desamor,</w:t>
      </w:r>
    </w:p>
    <w:p w:rsidRPr="00BB7DB3" w:rsidR="000426FD" w:rsidP="00575491" w:rsidRDefault="000426FD" w14:paraId="078B0787" w14:textId="6AEE1CF8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armonía, placidez relajación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7BAC7159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(Aprende en casa).</w:t>
      </w:r>
    </w:p>
    <w:p w:rsidRPr="00BB7DB3" w:rsidR="000426FD" w:rsidP="00575491" w:rsidRDefault="000426FD" w14:paraId="21856316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1537114C" w14:textId="4BDA46EF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Reconocer a las sensaciones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7C9F3CF7" w14:textId="0FE02DF2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educar a las emociones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03F2BDF4" w14:textId="264F5EB4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te ayudará a vivir mejor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126DF49D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(Educación Socioemocional).</w:t>
      </w:r>
    </w:p>
    <w:p w:rsidRPr="00BB7DB3" w:rsidR="000426FD" w:rsidP="00575491" w:rsidRDefault="000426FD" w14:paraId="1F4DDCA4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09163C80" w14:textId="4DF0E54C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Vamos recorriendo un poco más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351BA177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reconociendo sensaciones,</w:t>
      </w:r>
    </w:p>
    <w:p w:rsidRPr="00BB7DB3" w:rsidR="000426FD" w:rsidP="00575491" w:rsidRDefault="000426FD" w14:paraId="000E1718" w14:textId="2D998082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cómo es que tu cuerpo manda una señal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3798A46C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de que algo puede andar muy bien o hacerte mal.</w:t>
      </w:r>
    </w:p>
    <w:p w:rsidRPr="00BB7DB3" w:rsidR="000426FD" w:rsidP="00575491" w:rsidRDefault="000426FD" w14:paraId="75E89F9F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78407CD0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Pesadumbre, duelo o aflicción,</w:t>
      </w:r>
    </w:p>
    <w:p w:rsidRPr="00BB7DB3" w:rsidR="000426FD" w:rsidP="00575491" w:rsidRDefault="000426FD" w14:paraId="5D0120AF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gratitud, confianza o devoción,</w:t>
      </w:r>
    </w:p>
    <w:p w:rsidRPr="00BB7DB3" w:rsidR="000426FD" w:rsidP="00575491" w:rsidRDefault="000426FD" w14:paraId="0F4FD3C9" w14:textId="74E3C44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asombro, desconcierto o confusión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047C8351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(Aprende en casa).</w:t>
      </w:r>
    </w:p>
    <w:p w:rsidRPr="00BB7DB3" w:rsidR="000426FD" w:rsidP="00575491" w:rsidRDefault="000426FD" w14:paraId="37C65DDE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500BE444" w14:textId="60EDDBD1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Reconocer a las sensaciones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7340DDA4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educar a las emociones,</w:t>
      </w:r>
    </w:p>
    <w:p w:rsidRPr="00BB7DB3" w:rsidR="000426FD" w:rsidP="00575491" w:rsidRDefault="000426FD" w14:paraId="1A83CDB9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te ayudará a vivir mejor.</w:t>
      </w:r>
    </w:p>
    <w:p w:rsidRPr="00BB7DB3" w:rsidR="000426FD" w:rsidP="00575491" w:rsidRDefault="000426FD" w14:paraId="4D77F079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0D5129A0" w14:textId="2016BCDD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Este viaje acaba de empezar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7DB6A687" w14:textId="633E8D45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necesitaremos varias vueltas,</w:t>
      </w:r>
    </w:p>
    <w:p w:rsidRPr="00BB7DB3" w:rsidR="000426FD" w:rsidP="6F0B32B4" w:rsidRDefault="000426FD" w14:paraId="631F8D37" w14:textId="7D829953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6F0B32B4">
        <w:rPr>
          <w:rFonts w:ascii="Montserrat" w:hAnsi="Montserrat" w:eastAsia="Arial" w:cs="Arial"/>
          <w:i/>
          <w:iCs/>
        </w:rPr>
        <w:t>algo de paciencia e imaginación</w:t>
      </w:r>
      <w:r w:rsidRPr="6F0B32B4" w:rsidR="623E36D4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4C7960B4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el equilibrio nos traerá la inspiración.</w:t>
      </w:r>
    </w:p>
    <w:p w:rsidRPr="00BB7DB3" w:rsidR="000426FD" w:rsidP="00575491" w:rsidRDefault="000426FD" w14:paraId="677FBE8B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2ABDBC94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Autoestima, amor o admiración,</w:t>
      </w:r>
    </w:p>
    <w:p w:rsidRPr="00BB7DB3" w:rsidR="000426FD" w:rsidP="00575491" w:rsidRDefault="000426FD" w14:paraId="4BF84AB0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diversión, encanto, ilusión,</w:t>
      </w:r>
    </w:p>
    <w:p w:rsidRPr="00BB7DB3" w:rsidR="000426FD" w:rsidP="00575491" w:rsidRDefault="000426FD" w14:paraId="0F562260" w14:textId="4C1F330B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calma, dicha y satisfacción</w:t>
      </w:r>
      <w:r w:rsidR="005F4565">
        <w:rPr>
          <w:rFonts w:ascii="Montserrat" w:hAnsi="Montserrat" w:eastAsia="Arial" w:cs="Arial"/>
          <w:i/>
          <w:iCs/>
        </w:rPr>
        <w:t>.</w:t>
      </w:r>
    </w:p>
    <w:p w:rsidRPr="00BB7DB3" w:rsidR="000426FD" w:rsidP="00575491" w:rsidRDefault="000426FD" w14:paraId="76716795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(Educación Socioemocional).</w:t>
      </w:r>
    </w:p>
    <w:p w:rsidRPr="00BB7DB3" w:rsidR="000426FD" w:rsidP="00575491" w:rsidRDefault="000426FD" w14:paraId="779FAD7F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43CFD068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buscar la propia calma,</w:t>
      </w:r>
    </w:p>
    <w:p w:rsidRPr="00BB7DB3" w:rsidR="000426FD" w:rsidP="00575491" w:rsidRDefault="000426FD" w14:paraId="167AF595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le hará muy bien al alma,</w:t>
      </w:r>
    </w:p>
    <w:p w:rsidRPr="00BB7DB3" w:rsidR="000426FD" w:rsidP="00575491" w:rsidRDefault="000426FD" w14:paraId="062C19C4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a tu mente y a tu corazón.</w:t>
      </w:r>
    </w:p>
    <w:p w:rsidRPr="00BB7DB3" w:rsidR="000426FD" w:rsidP="00575491" w:rsidRDefault="000426FD" w14:paraId="64E5365D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48637689" w14:textId="63F61DD6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Reconocer a las sensaciones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2AC73D10" w14:textId="73E389B5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y educar a las emociones</w:t>
      </w:r>
      <w:r w:rsidR="005F4565">
        <w:rPr>
          <w:rFonts w:ascii="Montserrat" w:hAnsi="Montserrat" w:eastAsia="Arial" w:cs="Arial"/>
          <w:i/>
          <w:iCs/>
        </w:rPr>
        <w:t>,</w:t>
      </w:r>
    </w:p>
    <w:p w:rsidRPr="00BB7DB3" w:rsidR="000426FD" w:rsidP="00575491" w:rsidRDefault="000426FD" w14:paraId="387E59BE" w14:textId="7B26E554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te ayudará a vivir mejor</w:t>
      </w:r>
      <w:r w:rsidR="005F4565">
        <w:rPr>
          <w:rFonts w:ascii="Montserrat" w:hAnsi="Montserrat" w:eastAsia="Arial" w:cs="Arial"/>
          <w:i/>
          <w:iCs/>
        </w:rPr>
        <w:t>.</w:t>
      </w:r>
    </w:p>
    <w:p w:rsidRPr="00BB7DB3" w:rsidR="000426FD" w:rsidP="00575491" w:rsidRDefault="000426FD" w14:paraId="62459A13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(Aprende en casa).</w:t>
      </w:r>
    </w:p>
    <w:p w:rsidRPr="00BB7DB3" w:rsidR="000426FD" w:rsidP="00575491" w:rsidRDefault="000426FD" w14:paraId="2334B2C1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37BA6683" w14:textId="1E38BC08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Te ayudará a vivir mejor</w:t>
      </w:r>
      <w:r w:rsidR="005F4565">
        <w:rPr>
          <w:rFonts w:ascii="Montserrat" w:hAnsi="Montserrat" w:eastAsia="Arial" w:cs="Arial"/>
          <w:i/>
          <w:iCs/>
        </w:rPr>
        <w:t>.</w:t>
      </w:r>
    </w:p>
    <w:p w:rsidRPr="00BB7DB3" w:rsidR="000426FD" w:rsidP="00575491" w:rsidRDefault="000426FD" w14:paraId="04FB859D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(Aprende en casa).</w:t>
      </w:r>
    </w:p>
    <w:p w:rsidRPr="00BB7DB3" w:rsidR="000426FD" w:rsidP="00575491" w:rsidRDefault="000426FD" w14:paraId="4041793B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</w:p>
    <w:p w:rsidRPr="00BB7DB3" w:rsidR="000426FD" w:rsidP="00575491" w:rsidRDefault="000426FD" w14:paraId="2AD491D2" w14:textId="019243C5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Te ayudará a vivir mejor</w:t>
      </w:r>
      <w:r w:rsidR="005F4565">
        <w:rPr>
          <w:rFonts w:ascii="Montserrat" w:hAnsi="Montserrat" w:eastAsia="Arial" w:cs="Arial"/>
          <w:i/>
          <w:iCs/>
        </w:rPr>
        <w:t>.</w:t>
      </w:r>
    </w:p>
    <w:p w:rsidRPr="00BB7DB3" w:rsidR="000426FD" w:rsidP="00575491" w:rsidRDefault="000426FD" w14:paraId="37EAE069" w14:textId="77777777">
      <w:pPr>
        <w:spacing w:after="0" w:line="240" w:lineRule="auto"/>
        <w:ind w:left="3" w:right="46" w:firstLine="17"/>
        <w:jc w:val="center"/>
        <w:rPr>
          <w:rFonts w:ascii="Montserrat" w:hAnsi="Montserrat" w:eastAsia="Arial" w:cs="Arial"/>
          <w:i/>
          <w:iCs/>
        </w:rPr>
      </w:pPr>
      <w:r w:rsidRPr="00BB7DB3">
        <w:rPr>
          <w:rFonts w:ascii="Montserrat" w:hAnsi="Montserrat" w:eastAsia="Arial" w:cs="Arial"/>
          <w:i/>
          <w:iCs/>
        </w:rPr>
        <w:t>(Aprende en casa).</w:t>
      </w:r>
    </w:p>
    <w:p w:rsidRPr="00BB7DB3" w:rsidR="000426FD" w:rsidP="00575491" w:rsidRDefault="000426FD" w14:paraId="48AFDBAF" w14:textId="77777777">
      <w:pPr>
        <w:spacing w:after="0" w:line="240" w:lineRule="auto"/>
        <w:ind w:left="3" w:right="46" w:firstLine="17"/>
        <w:jc w:val="both"/>
        <w:rPr>
          <w:rFonts w:ascii="Montserrat" w:hAnsi="Montserrat" w:eastAsia="Arial" w:cs="Arial"/>
          <w:bCs/>
        </w:rPr>
      </w:pPr>
    </w:p>
    <w:p w:rsidRPr="00BB7DB3" w:rsidR="000426FD" w:rsidP="00575491" w:rsidRDefault="000426FD" w14:paraId="1D8BA39D" w14:textId="27405B4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BB7DB3">
        <w:rPr>
          <w:rFonts w:ascii="Montserrat" w:hAnsi="Montserrat" w:eastAsia="Arial" w:cs="Arial"/>
          <w:bCs/>
        </w:rPr>
        <w:t>Adriana, Angélica y</w:t>
      </w:r>
      <w:r w:rsidRPr="00BB7DB3" w:rsidR="00C653AF">
        <w:rPr>
          <w:rFonts w:ascii="Montserrat" w:hAnsi="Montserrat" w:eastAsia="Arial" w:cs="Arial"/>
          <w:bCs/>
        </w:rPr>
        <w:t xml:space="preserve"> Oscar</w:t>
      </w:r>
      <w:r w:rsidRPr="00BB7DB3">
        <w:rPr>
          <w:rFonts w:ascii="Montserrat" w:hAnsi="Montserrat" w:eastAsia="Arial" w:cs="Arial"/>
          <w:bCs/>
        </w:rPr>
        <w:t xml:space="preserve"> salta</w:t>
      </w:r>
      <w:r w:rsidRPr="00BB7DB3" w:rsidR="00C653AF">
        <w:rPr>
          <w:rFonts w:ascii="Montserrat" w:hAnsi="Montserrat" w:eastAsia="Arial" w:cs="Arial"/>
          <w:bCs/>
        </w:rPr>
        <w:t>ban</w:t>
      </w:r>
      <w:r w:rsidRPr="00BB7DB3">
        <w:rPr>
          <w:rFonts w:ascii="Montserrat" w:hAnsi="Montserrat" w:eastAsia="Arial" w:cs="Arial"/>
          <w:bCs/>
        </w:rPr>
        <w:t xml:space="preserve"> de alegría y </w:t>
      </w:r>
      <w:r w:rsidRPr="00BB7DB3" w:rsidR="00C653AF">
        <w:rPr>
          <w:rFonts w:ascii="Montserrat" w:hAnsi="Montserrat" w:eastAsia="Arial" w:cs="Arial"/>
          <w:bCs/>
        </w:rPr>
        <w:t xml:space="preserve">aplaudían </w:t>
      </w:r>
      <w:r w:rsidRPr="00BB7DB3" w:rsidR="004F2E83">
        <w:rPr>
          <w:rFonts w:ascii="Montserrat" w:hAnsi="Montserrat" w:eastAsia="Arial" w:cs="Arial"/>
          <w:bCs/>
        </w:rPr>
        <w:t>sin</w:t>
      </w:r>
      <w:r w:rsidRPr="00BB7DB3" w:rsidR="00C653AF">
        <w:rPr>
          <w:rFonts w:ascii="Montserrat" w:hAnsi="Montserrat" w:eastAsia="Arial" w:cs="Arial"/>
          <w:bCs/>
        </w:rPr>
        <w:t xml:space="preserve"> parar</w:t>
      </w:r>
      <w:r w:rsidRPr="00BB7DB3">
        <w:rPr>
          <w:rFonts w:ascii="Montserrat" w:hAnsi="Montserrat" w:eastAsia="Arial" w:cs="Arial"/>
          <w:bCs/>
        </w:rPr>
        <w:t>.</w:t>
      </w:r>
    </w:p>
    <w:p w:rsidRPr="00BB7DB3" w:rsidR="00017A2C" w:rsidP="00575491" w:rsidRDefault="00017A2C" w14:paraId="2F8DBC0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B7DB3" w:rsidR="001574B9" w:rsidP="00575491" w:rsidRDefault="00B921B9" w14:paraId="5730CAD6" w14:textId="686110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-Me parece que hay que</w:t>
      </w:r>
      <w:r w:rsidRPr="6F0B32B4">
        <w:rPr>
          <w:rFonts w:ascii="Montserrat" w:hAnsi="Montserrat" w:eastAsia="Arial" w:cs="Arial"/>
          <w:b/>
          <w:bCs/>
        </w:rPr>
        <w:t xml:space="preserve"> </w:t>
      </w:r>
      <w:r w:rsidRPr="6F0B32B4">
        <w:rPr>
          <w:rFonts w:ascii="Montserrat" w:hAnsi="Montserrat" w:eastAsia="Arial" w:cs="Arial"/>
        </w:rPr>
        <w:t xml:space="preserve">felicitarnos </w:t>
      </w:r>
      <w:r w:rsidRPr="6F0B32B4" w:rsidR="000426FD">
        <w:rPr>
          <w:rFonts w:ascii="Montserrat" w:hAnsi="Montserrat" w:eastAsia="Arial" w:cs="Arial"/>
        </w:rPr>
        <w:t>por este maravilloso logro conseguido en equipo</w:t>
      </w:r>
      <w:r w:rsidRPr="6F0B32B4" w:rsidR="0CA91824">
        <w:rPr>
          <w:rFonts w:ascii="Montserrat" w:hAnsi="Montserrat" w:eastAsia="Arial" w:cs="Arial"/>
        </w:rPr>
        <w:t xml:space="preserve">, </w:t>
      </w:r>
      <w:r w:rsidRPr="6F0B32B4">
        <w:rPr>
          <w:rFonts w:ascii="Montserrat" w:hAnsi="Montserrat" w:eastAsia="Arial" w:cs="Arial"/>
        </w:rPr>
        <w:t>muy efu</w:t>
      </w:r>
      <w:r w:rsidRPr="6F0B32B4" w:rsidR="00B42780">
        <w:rPr>
          <w:rFonts w:ascii="Montserrat" w:hAnsi="Montserrat" w:eastAsia="Arial" w:cs="Arial"/>
        </w:rPr>
        <w:t xml:space="preserve">siva se </w:t>
      </w:r>
      <w:r w:rsidRPr="6F0B32B4" w:rsidR="00644DD5">
        <w:rPr>
          <w:rFonts w:ascii="Montserrat" w:hAnsi="Montserrat" w:eastAsia="Arial" w:cs="Arial"/>
        </w:rPr>
        <w:t>expresaba</w:t>
      </w:r>
      <w:r w:rsidRPr="6F0B32B4" w:rsidR="00B42780">
        <w:rPr>
          <w:rFonts w:ascii="Montserrat" w:hAnsi="Montserrat" w:eastAsia="Arial" w:cs="Arial"/>
        </w:rPr>
        <w:t xml:space="preserve"> Adriana. </w:t>
      </w:r>
    </w:p>
    <w:p w:rsidRPr="00BB7DB3" w:rsidR="001574B9" w:rsidP="00575491" w:rsidRDefault="001574B9" w14:paraId="599E329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B7DB3" w:rsidR="00784676" w:rsidP="00575491" w:rsidRDefault="00B42780" w14:paraId="237E0CEB" w14:textId="12D226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6F0B32B4">
        <w:rPr>
          <w:rFonts w:ascii="Montserrat" w:hAnsi="Montserrat" w:eastAsia="Arial" w:cs="Arial"/>
        </w:rPr>
        <w:t>-</w:t>
      </w:r>
      <w:r w:rsidRPr="6F0B32B4" w:rsidR="000426FD">
        <w:rPr>
          <w:rFonts w:ascii="Montserrat" w:hAnsi="Montserrat" w:eastAsia="Arial" w:cs="Arial"/>
        </w:rPr>
        <w:t>Esta canción</w:t>
      </w:r>
      <w:r w:rsidRPr="6F0B32B4">
        <w:rPr>
          <w:rFonts w:ascii="Montserrat" w:hAnsi="Montserrat" w:eastAsia="Arial" w:cs="Arial"/>
        </w:rPr>
        <w:t>,</w:t>
      </w:r>
      <w:r w:rsidRPr="6F0B32B4" w:rsidR="000426FD">
        <w:rPr>
          <w:rFonts w:ascii="Montserrat" w:hAnsi="Montserrat" w:eastAsia="Arial" w:cs="Arial"/>
        </w:rPr>
        <w:t xml:space="preserve"> es el cierre de una etapa y el inicio de otra. Cada uno, desde el lugar </w:t>
      </w:r>
      <w:r w:rsidRPr="6F0B32B4" w:rsidR="000426FD">
        <w:rPr>
          <w:rFonts w:ascii="Montserrat" w:hAnsi="Montserrat" w:eastAsia="Arial" w:cs="Arial"/>
        </w:rPr>
        <w:lastRenderedPageBreak/>
        <w:t>donde se encuentra, puede tomar la decisión de vivir mejor, aprendiendo acerca de sus emociones y sus sensaciones para comprenderse mejor.</w:t>
      </w:r>
      <w:r w:rsidRPr="6F0B32B4" w:rsidR="598C1479">
        <w:rPr>
          <w:rFonts w:ascii="Montserrat" w:hAnsi="Montserrat" w:eastAsia="Arial" w:cs="Arial"/>
        </w:rPr>
        <w:t xml:space="preserve"> </w:t>
      </w:r>
      <w:r w:rsidRPr="6F0B32B4" w:rsidR="000426FD">
        <w:rPr>
          <w:rFonts w:ascii="Montserrat" w:hAnsi="Montserrat" w:eastAsia="Arial" w:cs="Arial"/>
        </w:rPr>
        <w:t>Regular nuestras emociones, nos permite relacionarnos con los demás de una mejor manera. Existe un “Universo de emociones” por descubrir</w:t>
      </w:r>
      <w:r w:rsidRPr="6F0B32B4" w:rsidR="00A3004C">
        <w:rPr>
          <w:rFonts w:ascii="Montserrat" w:hAnsi="Montserrat" w:eastAsia="Arial" w:cs="Arial"/>
        </w:rPr>
        <w:t xml:space="preserve"> y</w:t>
      </w:r>
      <w:r w:rsidRPr="6F0B32B4" w:rsidR="000426FD">
        <w:rPr>
          <w:rFonts w:ascii="Montserrat" w:hAnsi="Montserrat" w:eastAsia="Arial" w:cs="Arial"/>
        </w:rPr>
        <w:t xml:space="preserve"> juntos seguiremos aprendiendo</w:t>
      </w:r>
      <w:r w:rsidRPr="6F0B32B4" w:rsidR="00A3004C">
        <w:rPr>
          <w:rFonts w:ascii="Montserrat" w:hAnsi="Montserrat" w:eastAsia="Arial" w:cs="Arial"/>
        </w:rPr>
        <w:t xml:space="preserve"> de ellas.</w:t>
      </w:r>
      <w:r w:rsidRPr="6F0B32B4" w:rsidR="000426FD">
        <w:rPr>
          <w:rFonts w:ascii="Montserrat" w:hAnsi="Montserrat" w:eastAsia="Arial" w:cs="Arial"/>
        </w:rPr>
        <w:t xml:space="preserve"> </w:t>
      </w:r>
    </w:p>
    <w:p w:rsidRPr="00BB7DB3" w:rsidR="00AF6344" w:rsidP="00575491" w:rsidRDefault="00AF6344" w14:paraId="6AD979D5" w14:textId="3423CF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B7DB3" w:rsidR="00784676" w:rsidP="00575491" w:rsidRDefault="00AF6344" w14:paraId="7A893477" w14:textId="7763C5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B7DB3">
        <w:rPr>
          <w:rFonts w:ascii="Montserrat" w:hAnsi="Montserrat" w:eastAsia="Arial" w:cs="Arial"/>
        </w:rPr>
        <w:t>Espero que te haya gustado la canción y que te animes a seguirla practicando en casa</w:t>
      </w:r>
      <w:r w:rsidRPr="00BB7DB3" w:rsidR="00010133">
        <w:rPr>
          <w:rFonts w:ascii="Montserrat" w:hAnsi="Montserrat" w:eastAsia="Arial" w:cs="Arial"/>
        </w:rPr>
        <w:t xml:space="preserve">. Invita a tu familia a cantarla contigo, </w:t>
      </w:r>
      <w:r w:rsidRPr="00BB7DB3" w:rsidR="00E54A26">
        <w:rPr>
          <w:rFonts w:ascii="Montserrat" w:hAnsi="Montserrat" w:eastAsia="Arial" w:cs="Arial"/>
        </w:rPr>
        <w:t xml:space="preserve">te aseguro que </w:t>
      </w:r>
      <w:r w:rsidRPr="00BB7DB3" w:rsidR="00E453E0">
        <w:rPr>
          <w:rFonts w:ascii="Montserrat" w:hAnsi="Montserrat" w:eastAsia="Arial" w:cs="Arial"/>
        </w:rPr>
        <w:t xml:space="preserve">es un </w:t>
      </w:r>
      <w:r w:rsidRPr="00BB7DB3" w:rsidR="00E54A26">
        <w:rPr>
          <w:rFonts w:ascii="Montserrat" w:hAnsi="Montserrat" w:eastAsia="Arial" w:cs="Arial"/>
        </w:rPr>
        <w:t>buen</w:t>
      </w:r>
      <w:r w:rsidRPr="00BB7DB3" w:rsidR="00010133">
        <w:rPr>
          <w:rFonts w:ascii="Montserrat" w:hAnsi="Montserrat" w:eastAsia="Arial" w:cs="Arial"/>
        </w:rPr>
        <w:t xml:space="preserve"> momento </w:t>
      </w:r>
      <w:r w:rsidRPr="00BB7DB3" w:rsidR="00E54A26">
        <w:rPr>
          <w:rFonts w:ascii="Montserrat" w:hAnsi="Montserrat" w:eastAsia="Arial" w:cs="Arial"/>
        </w:rPr>
        <w:t>para divertirse y aprender juntos.</w:t>
      </w:r>
    </w:p>
    <w:p w:rsidRPr="00BB7DB3" w:rsidR="00042827" w:rsidP="00575491" w:rsidRDefault="00073025" w14:paraId="784A8D65" w14:textId="691BE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DB3">
        <w:rPr>
          <w:rFonts w:ascii="Montserrat" w:hAnsi="Montserrat"/>
        </w:rPr>
        <w:t>Si te es posible consulta otros libros y comenta</w:t>
      </w:r>
      <w:r w:rsidRPr="00BB7DB3" w:rsidR="00A1691B">
        <w:rPr>
          <w:rFonts w:ascii="Montserrat" w:hAnsi="Montserrat"/>
        </w:rPr>
        <w:t xml:space="preserve"> el tema de hoy con tu familia,</w:t>
      </w:r>
      <w:r w:rsidRPr="00BB7DB3" w:rsidR="00042827">
        <w:rPr>
          <w:rFonts w:ascii="Montserrat" w:hAnsi="Montserrat"/>
        </w:rPr>
        <w:t xml:space="preserve"> seguro les parecerá interesante y podrán decirte algo más</w:t>
      </w:r>
      <w:r w:rsidRPr="00BB7DB3" w:rsidR="008250BC">
        <w:rPr>
          <w:rFonts w:ascii="Montserrat" w:hAnsi="Montserrat"/>
        </w:rPr>
        <w:t>.</w:t>
      </w:r>
    </w:p>
    <w:p w:rsidRPr="00BB7DB3" w:rsidR="002A0F8D" w:rsidP="00575491" w:rsidRDefault="002A0F8D" w14:paraId="335535CD" w14:textId="77777777">
      <w:pPr>
        <w:spacing w:after="0" w:line="240" w:lineRule="auto"/>
        <w:jc w:val="both"/>
        <w:rPr>
          <w:rFonts w:ascii="Montserrat" w:hAnsi="Montserrat"/>
        </w:rPr>
      </w:pPr>
    </w:p>
    <w:p w:rsidRPr="00BB7DB3" w:rsidR="001B31EF" w:rsidP="00575491" w:rsidRDefault="001B31EF" w14:paraId="77C16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t>¡Buen trabajo!</w:t>
      </w:r>
    </w:p>
    <w:p w:rsidRPr="00BB7DB3" w:rsidR="00D919F6" w:rsidP="00575491" w:rsidRDefault="00D919F6" w14:paraId="6D50A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BB7DB3" w:rsidR="001B31EF" w:rsidP="00575491" w:rsidRDefault="001B31EF" w14:paraId="5739293D" w14:textId="21E10EE3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BB7DB3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BB7DB3" w:rsidR="001B31EF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7CB" w:rsidP="00FF0657" w:rsidRDefault="004D17CB" w14:paraId="325C76FF" w14:textId="77777777">
      <w:pPr>
        <w:spacing w:after="0" w:line="240" w:lineRule="auto"/>
      </w:pPr>
      <w:r>
        <w:separator/>
      </w:r>
    </w:p>
  </w:endnote>
  <w:endnote w:type="continuationSeparator" w:id="0">
    <w:p w:rsidR="004D17CB" w:rsidP="00FF0657" w:rsidRDefault="004D17CB" w14:paraId="666CAA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7CB" w:rsidP="00FF0657" w:rsidRDefault="004D17CB" w14:paraId="0DA81C67" w14:textId="77777777">
      <w:pPr>
        <w:spacing w:after="0" w:line="240" w:lineRule="auto"/>
      </w:pPr>
      <w:r>
        <w:separator/>
      </w:r>
    </w:p>
  </w:footnote>
  <w:footnote w:type="continuationSeparator" w:id="0">
    <w:p w:rsidR="004D17CB" w:rsidP="00FF0657" w:rsidRDefault="004D17CB" w14:paraId="5B9BF3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85544">
    <w:abstractNumId w:val="0"/>
  </w:num>
  <w:num w:numId="2" w16cid:durableId="1376464438">
    <w:abstractNumId w:val="15"/>
  </w:num>
  <w:num w:numId="3" w16cid:durableId="2024041797">
    <w:abstractNumId w:val="6"/>
  </w:num>
  <w:num w:numId="4" w16cid:durableId="1578393895">
    <w:abstractNumId w:val="5"/>
  </w:num>
  <w:num w:numId="5" w16cid:durableId="1129861240">
    <w:abstractNumId w:val="1"/>
  </w:num>
  <w:num w:numId="6" w16cid:durableId="1480418049">
    <w:abstractNumId w:val="9"/>
  </w:num>
  <w:num w:numId="7" w16cid:durableId="309555044">
    <w:abstractNumId w:val="4"/>
  </w:num>
  <w:num w:numId="8" w16cid:durableId="1721630847">
    <w:abstractNumId w:val="8"/>
  </w:num>
  <w:num w:numId="9" w16cid:durableId="399791835">
    <w:abstractNumId w:val="17"/>
  </w:num>
  <w:num w:numId="10" w16cid:durableId="692196647">
    <w:abstractNumId w:val="7"/>
  </w:num>
  <w:num w:numId="11" w16cid:durableId="1602489544">
    <w:abstractNumId w:val="11"/>
  </w:num>
  <w:num w:numId="12" w16cid:durableId="1412779429">
    <w:abstractNumId w:val="2"/>
  </w:num>
  <w:num w:numId="13" w16cid:durableId="1189611064">
    <w:abstractNumId w:val="3"/>
  </w:num>
  <w:num w:numId="14" w16cid:durableId="565455396">
    <w:abstractNumId w:val="10"/>
  </w:num>
  <w:num w:numId="15" w16cid:durableId="939217722">
    <w:abstractNumId w:val="12"/>
  </w:num>
  <w:num w:numId="16" w16cid:durableId="1259873946">
    <w:abstractNumId w:val="14"/>
  </w:num>
  <w:num w:numId="17" w16cid:durableId="2110275479">
    <w:abstractNumId w:val="16"/>
  </w:num>
  <w:num w:numId="18" w16cid:durableId="10708810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370C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7073"/>
    <w:rsid w:val="0012793D"/>
    <w:rsid w:val="0013032C"/>
    <w:rsid w:val="0013057F"/>
    <w:rsid w:val="0013133B"/>
    <w:rsid w:val="00132353"/>
    <w:rsid w:val="0013357A"/>
    <w:rsid w:val="00134919"/>
    <w:rsid w:val="00135DBD"/>
    <w:rsid w:val="001361E3"/>
    <w:rsid w:val="0013750F"/>
    <w:rsid w:val="00140987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7146"/>
    <w:rsid w:val="001F0300"/>
    <w:rsid w:val="001F03B2"/>
    <w:rsid w:val="001F2340"/>
    <w:rsid w:val="001F300C"/>
    <w:rsid w:val="001F7964"/>
    <w:rsid w:val="001F7EFE"/>
    <w:rsid w:val="00200F4A"/>
    <w:rsid w:val="00201E6A"/>
    <w:rsid w:val="00202367"/>
    <w:rsid w:val="002032D7"/>
    <w:rsid w:val="002032F5"/>
    <w:rsid w:val="00203DAD"/>
    <w:rsid w:val="00204780"/>
    <w:rsid w:val="002048B6"/>
    <w:rsid w:val="002052DA"/>
    <w:rsid w:val="00206188"/>
    <w:rsid w:val="0020623E"/>
    <w:rsid w:val="00206326"/>
    <w:rsid w:val="00206521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E22"/>
    <w:rsid w:val="002664DE"/>
    <w:rsid w:val="00266920"/>
    <w:rsid w:val="00267141"/>
    <w:rsid w:val="00270A88"/>
    <w:rsid w:val="00270D1C"/>
    <w:rsid w:val="00270E0E"/>
    <w:rsid w:val="00271856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B0459"/>
    <w:rsid w:val="002B073E"/>
    <w:rsid w:val="002B0C23"/>
    <w:rsid w:val="002B1072"/>
    <w:rsid w:val="002B1117"/>
    <w:rsid w:val="002B240F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1EF1"/>
    <w:rsid w:val="002E24F7"/>
    <w:rsid w:val="002E4B7B"/>
    <w:rsid w:val="002E5217"/>
    <w:rsid w:val="002E5803"/>
    <w:rsid w:val="002E6355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64C6"/>
    <w:rsid w:val="0034745B"/>
    <w:rsid w:val="003474B4"/>
    <w:rsid w:val="003474EE"/>
    <w:rsid w:val="00347B9E"/>
    <w:rsid w:val="00347BD8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6008"/>
    <w:rsid w:val="004372A8"/>
    <w:rsid w:val="004400CD"/>
    <w:rsid w:val="00440162"/>
    <w:rsid w:val="00440A6A"/>
    <w:rsid w:val="004412F8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2E12"/>
    <w:rsid w:val="00452F9F"/>
    <w:rsid w:val="00454698"/>
    <w:rsid w:val="0045482B"/>
    <w:rsid w:val="004548DB"/>
    <w:rsid w:val="00456767"/>
    <w:rsid w:val="00456A6A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17CB"/>
    <w:rsid w:val="004D272D"/>
    <w:rsid w:val="004D413C"/>
    <w:rsid w:val="004D5F5F"/>
    <w:rsid w:val="004D6056"/>
    <w:rsid w:val="004D612F"/>
    <w:rsid w:val="004D6BB9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CE3"/>
    <w:rsid w:val="00520DD0"/>
    <w:rsid w:val="00520F5D"/>
    <w:rsid w:val="00521448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E31"/>
    <w:rsid w:val="005450B3"/>
    <w:rsid w:val="005462FD"/>
    <w:rsid w:val="00546BEF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7CB"/>
    <w:rsid w:val="005724FB"/>
    <w:rsid w:val="0057287A"/>
    <w:rsid w:val="00573388"/>
    <w:rsid w:val="00573BEA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6147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7309"/>
    <w:rsid w:val="005B7A96"/>
    <w:rsid w:val="005B7B14"/>
    <w:rsid w:val="005B7B79"/>
    <w:rsid w:val="005C07F5"/>
    <w:rsid w:val="005C15AB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ABD"/>
    <w:rsid w:val="005C7D69"/>
    <w:rsid w:val="005D0B34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6508"/>
    <w:rsid w:val="00667225"/>
    <w:rsid w:val="00667A66"/>
    <w:rsid w:val="00667D3E"/>
    <w:rsid w:val="00670D65"/>
    <w:rsid w:val="00671F2C"/>
    <w:rsid w:val="0067221C"/>
    <w:rsid w:val="0067238A"/>
    <w:rsid w:val="006723BB"/>
    <w:rsid w:val="00675008"/>
    <w:rsid w:val="0067513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8AF"/>
    <w:rsid w:val="006964CD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7487"/>
    <w:rsid w:val="006B7827"/>
    <w:rsid w:val="006C0CA8"/>
    <w:rsid w:val="006C19DA"/>
    <w:rsid w:val="006C2BC8"/>
    <w:rsid w:val="006C408B"/>
    <w:rsid w:val="006C5C6E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700857"/>
    <w:rsid w:val="00700FF3"/>
    <w:rsid w:val="00701089"/>
    <w:rsid w:val="0070234F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A2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B58"/>
    <w:rsid w:val="00767215"/>
    <w:rsid w:val="007674F5"/>
    <w:rsid w:val="00767FF4"/>
    <w:rsid w:val="007719AD"/>
    <w:rsid w:val="00771AF0"/>
    <w:rsid w:val="00772721"/>
    <w:rsid w:val="00772A05"/>
    <w:rsid w:val="007734FE"/>
    <w:rsid w:val="00775D4A"/>
    <w:rsid w:val="00776159"/>
    <w:rsid w:val="00776ADC"/>
    <w:rsid w:val="007771AF"/>
    <w:rsid w:val="00777C91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E0C12"/>
    <w:rsid w:val="007E4650"/>
    <w:rsid w:val="007E5104"/>
    <w:rsid w:val="007E5D5F"/>
    <w:rsid w:val="007E6773"/>
    <w:rsid w:val="007E781F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6265"/>
    <w:rsid w:val="008E700F"/>
    <w:rsid w:val="008E7995"/>
    <w:rsid w:val="008F0D0E"/>
    <w:rsid w:val="008F131A"/>
    <w:rsid w:val="008F2DB0"/>
    <w:rsid w:val="008F32E3"/>
    <w:rsid w:val="008F368F"/>
    <w:rsid w:val="008F483B"/>
    <w:rsid w:val="008F4FA4"/>
    <w:rsid w:val="008F510D"/>
    <w:rsid w:val="008F55BE"/>
    <w:rsid w:val="008F6794"/>
    <w:rsid w:val="008F73CC"/>
    <w:rsid w:val="00901073"/>
    <w:rsid w:val="00901911"/>
    <w:rsid w:val="00901C17"/>
    <w:rsid w:val="0090296F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A9A"/>
    <w:rsid w:val="00953AEE"/>
    <w:rsid w:val="0095576A"/>
    <w:rsid w:val="00955964"/>
    <w:rsid w:val="00960950"/>
    <w:rsid w:val="00960C03"/>
    <w:rsid w:val="00960F84"/>
    <w:rsid w:val="00960FF8"/>
    <w:rsid w:val="00962DC4"/>
    <w:rsid w:val="00963914"/>
    <w:rsid w:val="00965059"/>
    <w:rsid w:val="009659DF"/>
    <w:rsid w:val="0096611D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F92"/>
    <w:rsid w:val="00A22053"/>
    <w:rsid w:val="00A2286A"/>
    <w:rsid w:val="00A24BAD"/>
    <w:rsid w:val="00A3004C"/>
    <w:rsid w:val="00A304B4"/>
    <w:rsid w:val="00A31B90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4687"/>
    <w:rsid w:val="00A55E25"/>
    <w:rsid w:val="00A57F26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62A5"/>
    <w:rsid w:val="00A87124"/>
    <w:rsid w:val="00A875BA"/>
    <w:rsid w:val="00A90A28"/>
    <w:rsid w:val="00A90AD6"/>
    <w:rsid w:val="00A9118D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6344"/>
    <w:rsid w:val="00AF644E"/>
    <w:rsid w:val="00AF709B"/>
    <w:rsid w:val="00AF72A9"/>
    <w:rsid w:val="00B00A2E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74CF"/>
    <w:rsid w:val="00B50C02"/>
    <w:rsid w:val="00B50F34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B8"/>
    <w:rsid w:val="00B74D97"/>
    <w:rsid w:val="00B7624F"/>
    <w:rsid w:val="00B76C53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2427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7CE"/>
    <w:rsid w:val="00C278F5"/>
    <w:rsid w:val="00C30031"/>
    <w:rsid w:val="00C3048D"/>
    <w:rsid w:val="00C3094B"/>
    <w:rsid w:val="00C310B0"/>
    <w:rsid w:val="00C32E0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7127"/>
    <w:rsid w:val="00C50051"/>
    <w:rsid w:val="00C5092B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C9D"/>
    <w:rsid w:val="00C73D4A"/>
    <w:rsid w:val="00C7486A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80A1D"/>
    <w:rsid w:val="00D81646"/>
    <w:rsid w:val="00D81D74"/>
    <w:rsid w:val="00D83A19"/>
    <w:rsid w:val="00D83E3A"/>
    <w:rsid w:val="00D8465C"/>
    <w:rsid w:val="00D85520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F3A"/>
    <w:rsid w:val="00E21CE2"/>
    <w:rsid w:val="00E222BB"/>
    <w:rsid w:val="00E2239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CD9"/>
    <w:rsid w:val="00E638A6"/>
    <w:rsid w:val="00E63C0D"/>
    <w:rsid w:val="00E65886"/>
    <w:rsid w:val="00E70A96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3B57"/>
    <w:rsid w:val="00E83C1F"/>
    <w:rsid w:val="00E8689A"/>
    <w:rsid w:val="00E87A4A"/>
    <w:rsid w:val="00E90D0A"/>
    <w:rsid w:val="00E92FDA"/>
    <w:rsid w:val="00E941DA"/>
    <w:rsid w:val="00E941E7"/>
    <w:rsid w:val="00E96463"/>
    <w:rsid w:val="00EA0E04"/>
    <w:rsid w:val="00EA17A3"/>
    <w:rsid w:val="00EA2A1E"/>
    <w:rsid w:val="00EA342C"/>
    <w:rsid w:val="00EA4189"/>
    <w:rsid w:val="00EA4DB2"/>
    <w:rsid w:val="00EA57F1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AD8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11C2"/>
    <w:rsid w:val="00F81993"/>
    <w:rsid w:val="00F81ACC"/>
    <w:rsid w:val="00F837D2"/>
    <w:rsid w:val="00F83F70"/>
    <w:rsid w:val="00F84342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3B75"/>
    <w:rsid w:val="00FA3FCD"/>
    <w:rsid w:val="00FA694A"/>
    <w:rsid w:val="00FA7380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6B40385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2DDAD4"/>
    <w:rsid w:val="598C1479"/>
    <w:rsid w:val="5C031214"/>
    <w:rsid w:val="5C866171"/>
    <w:rsid w:val="5CF52A1B"/>
    <w:rsid w:val="5E5F0691"/>
    <w:rsid w:val="5EA949CA"/>
    <w:rsid w:val="5FA1868B"/>
    <w:rsid w:val="60EAA37A"/>
    <w:rsid w:val="60F685FA"/>
    <w:rsid w:val="60FBFD5B"/>
    <w:rsid w:val="617F90DB"/>
    <w:rsid w:val="61C09EA2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AE482D1"/>
    <w:rsid w:val="6CD574CF"/>
    <w:rsid w:val="6CD6977E"/>
    <w:rsid w:val="6F0B32B4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0" w:customStyle="1">
    <w:name w:val="Normal0"/>
    <w:qFormat/>
    <w:rsid w:val="007C7C01"/>
    <w:rPr>
      <w:rFonts w:eastAsia="Calibri" w:cs="Calibri"/>
      <w:lang w:eastAsia="es-MX"/>
    </w:rPr>
  </w:style>
  <w:style w:type="table" w:styleId="NormalTable0" w:customStyle="1">
    <w:name w:val="Normal Table0"/>
    <w:uiPriority w:val="99"/>
    <w:semiHidden/>
    <w:unhideWhenUsed/>
    <w:rsid w:val="00606F1A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Njx8Z_b2-I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_dAvNJjMyzI" TargetMode="External" Id="rId9" /><Relationship Type="http://schemas.openxmlformats.org/officeDocument/2006/relationships/hyperlink" Target="https://youtu.be/WlvIn00y17M" TargetMode="External" Id="R52e24eda0f9e4b0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0949-A348-4C3D-9400-6026613B52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2-11-23T21:11:00.0000000Z</dcterms:created>
  <dcterms:modified xsi:type="dcterms:W3CDTF">2023-01-17T15:36:22.2776720Z</dcterms:modified>
</coreProperties>
</file>